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420B" w14:textId="045C7A0F" w:rsidR="004D25DB" w:rsidRPr="003805FE" w:rsidRDefault="00C9259E" w:rsidP="00B57197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</w:rPr>
        <w:pict w14:anchorId="1CA6662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6.45pt;margin-top:5pt;width:180pt;height:47.55pt;z-index:2;mso-position-horizontal-relative:text;mso-position-vertical-relative:text" o:allowincell="f" filled="f" stroked="f">
            <v:textbox style="mso-next-textbox:#_x0000_s1028">
              <w:txbxContent>
                <w:p w14:paraId="5CB47419" w14:textId="77777777" w:rsidR="00C9259E" w:rsidRDefault="00C9259E" w:rsidP="00C9259E">
                  <w:pPr>
                    <w:pStyle w:val="Nagwek2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   </w:t>
                  </w:r>
                </w:p>
                <w:p w14:paraId="11D6D247" w14:textId="77777777" w:rsidR="00C9259E" w:rsidRPr="00553222" w:rsidRDefault="00C9259E" w:rsidP="00C9259E">
                  <w:pPr>
                    <w:pStyle w:val="Nagwek"/>
                    <w:jc w:val="center"/>
                    <w:rPr>
                      <w:b/>
                    </w:rPr>
                  </w:pPr>
                  <w:r w:rsidRPr="00553222">
                    <w:rPr>
                      <w:rFonts w:ascii="Arial" w:hAnsi="Arial"/>
                      <w:b/>
                      <w:sz w:val="18"/>
                      <w:szCs w:val="18"/>
                    </w:rPr>
                    <w:t>Bank Spółdzielczy w Lubrańcu</w:t>
                  </w:r>
                </w:p>
                <w:p w14:paraId="794DB68C" w14:textId="77777777" w:rsidR="00C9259E" w:rsidRDefault="00C9259E" w:rsidP="00C9259E">
                  <w:pPr>
                    <w:pStyle w:val="Nagwek"/>
                  </w:pPr>
                </w:p>
                <w:p w14:paraId="35610103" w14:textId="77777777" w:rsidR="00C9259E" w:rsidRDefault="00C9259E" w:rsidP="00C9259E"/>
              </w:txbxContent>
            </v:textbox>
          </v:shape>
        </w:pict>
      </w:r>
      <w:r>
        <w:rPr>
          <w:noProof/>
        </w:rPr>
        <w:pict w14:anchorId="5FA26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27" type="#_x0000_t75" alt="logo" style="position:absolute;left:0;text-align:left;margin-left:205.9pt;margin-top:-2.3pt;width:86.1pt;height:50.9pt;z-index:1;visibility:visible;mso-wrap-style:square;mso-wrap-distance-left:9pt;mso-wrap-distance-top:0;mso-wrap-distance-right:9pt;mso-wrap-distance-bottom:0;mso-position-horizontal-relative:text;mso-position-vertical-relative:text" o:allowincell="f">
            <v:imagedata r:id="rId11" o:title="logo"/>
            <w10:wrap type="topAndBottom"/>
          </v:shape>
        </w:pict>
      </w:r>
    </w:p>
    <w:p w14:paraId="063196B0" w14:textId="77E6A472" w:rsidR="003F64F6" w:rsidRPr="003805FE" w:rsidRDefault="003F64F6" w:rsidP="00B57197">
      <w:pPr>
        <w:jc w:val="center"/>
        <w:rPr>
          <w:sz w:val="18"/>
          <w:szCs w:val="18"/>
        </w:rPr>
      </w:pPr>
    </w:p>
    <w:p w14:paraId="376E86A0" w14:textId="77777777" w:rsidR="004C59A7" w:rsidRPr="00AF12AC" w:rsidRDefault="004C59A7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C5550C" w:rsidRPr="00BD5387" w14:paraId="342B4582" w14:textId="77777777" w:rsidTr="004E6658">
        <w:tc>
          <w:tcPr>
            <w:tcW w:w="3402" w:type="dxa"/>
            <w:tcBorders>
              <w:top w:val="single" w:sz="4" w:space="0" w:color="FFFFFF"/>
              <w:bottom w:val="single" w:sz="4" w:space="0" w:color="auto"/>
            </w:tcBorders>
          </w:tcPr>
          <w:p w14:paraId="6808C99C" w14:textId="77777777" w:rsidR="00C5550C" w:rsidRPr="00BD5387" w:rsidRDefault="00C5550C" w:rsidP="00625CEF">
            <w:pPr>
              <w:jc w:val="center"/>
            </w:pPr>
            <w:r w:rsidRPr="00BD538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5387">
              <w:instrText xml:space="preserve"> FORMTEXT </w:instrText>
            </w:r>
            <w:r w:rsidRPr="00BD5387">
              <w:fldChar w:fldCharType="separate"/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fldChar w:fldCharType="end"/>
            </w:r>
          </w:p>
        </w:tc>
      </w:tr>
      <w:tr w:rsidR="00192C38" w:rsidRPr="00BD5387" w14:paraId="3B052AF5" w14:textId="77777777" w:rsidTr="004E665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15B2A" w14:textId="77777777" w:rsidR="00192C38" w:rsidRPr="004E6658" w:rsidRDefault="00192C38" w:rsidP="00192C38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4E6658">
              <w:rPr>
                <w:sz w:val="18"/>
                <w:szCs w:val="18"/>
              </w:rPr>
              <w:t>stempel nagłówkowy placówki Banku</w:t>
            </w:r>
          </w:p>
          <w:p w14:paraId="02D185C3" w14:textId="77777777" w:rsidR="00192C38" w:rsidRPr="00BD5387" w:rsidRDefault="00192C38" w:rsidP="00625CEF">
            <w:pPr>
              <w:jc w:val="center"/>
            </w:pPr>
          </w:p>
        </w:tc>
      </w:tr>
    </w:tbl>
    <w:p w14:paraId="63DE0836" w14:textId="77777777" w:rsidR="0021176C" w:rsidRDefault="0021176C" w:rsidP="004E6658">
      <w:pPr>
        <w:rPr>
          <w:b/>
          <w:bCs/>
        </w:rPr>
      </w:pPr>
    </w:p>
    <w:p w14:paraId="1DFDB87B" w14:textId="57EDE8F7" w:rsidR="00192C38" w:rsidRPr="00192C38" w:rsidRDefault="00192C38" w:rsidP="004E6658">
      <w:pPr>
        <w:rPr>
          <w:b/>
        </w:rPr>
      </w:pPr>
      <w:r w:rsidRPr="00192C38">
        <w:rPr>
          <w:b/>
        </w:rPr>
        <w:t>Wniosek o elektroniczne kanały dostępu</w:t>
      </w:r>
      <w:r w:rsidR="0021176C">
        <w:rPr>
          <w:b/>
        </w:rPr>
        <w:t xml:space="preserve">: </w:t>
      </w:r>
    </w:p>
    <w:p w14:paraId="299B19DB" w14:textId="31D73AED" w:rsidR="00192C38" w:rsidRPr="00CB2172" w:rsidRDefault="00192C38" w:rsidP="00192C38">
      <w:pPr>
        <w:jc w:val="center"/>
        <w:rPr>
          <w:b/>
        </w:rPr>
      </w:pPr>
      <w:r w:rsidRPr="00CB2172"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CB2172">
        <w:rPr>
          <w:lang w:val="en-US"/>
        </w:rPr>
        <w:instrText xml:space="preserve"> FORMCHECKBOX </w:instrText>
      </w:r>
      <w:r w:rsidR="008E47C2">
        <w:fldChar w:fldCharType="separate"/>
      </w:r>
      <w:r w:rsidRPr="00CB2172">
        <w:fldChar w:fldCharType="end"/>
      </w:r>
      <w:r w:rsidRPr="00CB2172">
        <w:t xml:space="preserve"> </w:t>
      </w:r>
      <w:r w:rsidRPr="00CB2172">
        <w:rPr>
          <w:b/>
        </w:rPr>
        <w:t xml:space="preserve">udostępnienie usługi          </w:t>
      </w:r>
      <w:r w:rsidRPr="00CB2172"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CB2172">
        <w:rPr>
          <w:lang w:val="en-US"/>
        </w:rPr>
        <w:instrText xml:space="preserve"> FORMCHECKBOX </w:instrText>
      </w:r>
      <w:r w:rsidR="008E47C2">
        <w:fldChar w:fldCharType="separate"/>
      </w:r>
      <w:r w:rsidRPr="00CB2172">
        <w:fldChar w:fldCharType="end"/>
      </w:r>
      <w:r w:rsidR="00735537">
        <w:t xml:space="preserve">  </w:t>
      </w:r>
      <w:r w:rsidRPr="00CB2172">
        <w:rPr>
          <w:b/>
        </w:rPr>
        <w:t>nowy użytkownik systemu</w:t>
      </w:r>
    </w:p>
    <w:p w14:paraId="2975E175" w14:textId="77777777" w:rsidR="00CF3B94" w:rsidRPr="00D470AB" w:rsidRDefault="00CF3B94" w:rsidP="004E6658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Dane P</w:t>
      </w:r>
      <w:r w:rsidRPr="00D470AB">
        <w:rPr>
          <w:b/>
          <w:snapToGrid w:val="0"/>
          <w:color w:val="000000"/>
        </w:rPr>
        <w:t>osiadacza rachunku:</w:t>
      </w:r>
    </w:p>
    <w:p w14:paraId="2A570B0A" w14:textId="77777777" w:rsidR="00CF3B94" w:rsidRPr="00AF12AC" w:rsidRDefault="00CF3B94" w:rsidP="00CF3B94">
      <w:pPr>
        <w:rPr>
          <w:sz w:val="16"/>
          <w:szCs w:val="16"/>
        </w:rPr>
      </w:pPr>
    </w:p>
    <w:tbl>
      <w:tblPr>
        <w:tblW w:w="11717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488"/>
        <w:gridCol w:w="3818"/>
        <w:gridCol w:w="16"/>
        <w:gridCol w:w="632"/>
        <w:gridCol w:w="636"/>
        <w:gridCol w:w="160"/>
        <w:gridCol w:w="160"/>
        <w:gridCol w:w="124"/>
        <w:gridCol w:w="367"/>
        <w:gridCol w:w="1388"/>
        <w:gridCol w:w="367"/>
        <w:gridCol w:w="1762"/>
        <w:gridCol w:w="777"/>
        <w:gridCol w:w="1016"/>
      </w:tblGrid>
      <w:tr w:rsidR="00983E7C" w:rsidRPr="00D470AB" w14:paraId="11CD508C" w14:textId="77777777" w:rsidTr="004E6658">
        <w:trPr>
          <w:gridBefore w:val="2"/>
          <w:gridAfter w:val="1"/>
          <w:wBefore w:w="494" w:type="dxa"/>
          <w:wAfter w:w="1016" w:type="dxa"/>
          <w:trHeight w:val="227"/>
        </w:trPr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7B0" w14:textId="020322CC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447E0899" w14:textId="77777777" w:rsidR="00983E7C" w:rsidRPr="00D470AB" w:rsidRDefault="00983E7C" w:rsidP="00A67848">
            <w:pPr>
              <w:widowControl w:val="0"/>
              <w:rPr>
                <w:color w:val="000000"/>
                <w:spacing w:val="-8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74D7A849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47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15F" w14:textId="1BC1D690" w:rsidR="00983E7C" w:rsidRPr="00D470AB" w:rsidRDefault="00983E7C" w:rsidP="007377D6">
            <w:pPr>
              <w:widowControl w:val="0"/>
              <w:ind w:left="-708" w:right="1398" w:hanging="283"/>
              <w:jc w:val="center"/>
              <w:rPr>
                <w:color w:val="000000"/>
                <w:spacing w:val="-80"/>
              </w:rPr>
            </w:pPr>
          </w:p>
        </w:tc>
      </w:tr>
      <w:tr w:rsidR="00983E7C" w:rsidRPr="00D470AB" w14:paraId="5488778E" w14:textId="77777777" w:rsidTr="004E6658">
        <w:trPr>
          <w:gridBefore w:val="2"/>
          <w:wBefore w:w="494" w:type="dxa"/>
        </w:trPr>
        <w:tc>
          <w:tcPr>
            <w:tcW w:w="5102" w:type="dxa"/>
            <w:gridSpan w:val="4"/>
          </w:tcPr>
          <w:p w14:paraId="0C97C5D5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  <w:r w:rsidRPr="00D470AB">
              <w:rPr>
                <w:color w:val="000000"/>
              </w:rPr>
              <w:t>imiona</w:t>
            </w:r>
          </w:p>
        </w:tc>
        <w:tc>
          <w:tcPr>
            <w:tcW w:w="444" w:type="dxa"/>
            <w:gridSpan w:val="3"/>
          </w:tcPr>
          <w:p w14:paraId="358D2DFB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755" w:type="dxa"/>
            <w:gridSpan w:val="2"/>
          </w:tcPr>
          <w:p w14:paraId="4AFE382A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22" w:type="dxa"/>
            <w:gridSpan w:val="4"/>
          </w:tcPr>
          <w:p w14:paraId="0429D978" w14:textId="105FEC70" w:rsidR="00983E7C" w:rsidRPr="00D470AB" w:rsidRDefault="00983E7C" w:rsidP="007377D6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pacing w:val="-80"/>
              </w:rPr>
            </w:pPr>
            <w:r w:rsidRPr="00D470AB">
              <w:rPr>
                <w:color w:val="000000"/>
              </w:rPr>
              <w:t>nazwisko</w:t>
            </w:r>
          </w:p>
        </w:tc>
      </w:tr>
      <w:tr w:rsidR="00983E7C" w:rsidRPr="00D470AB" w14:paraId="793EE0D8" w14:textId="77777777" w:rsidTr="004E6658">
        <w:trPr>
          <w:gridBefore w:val="2"/>
          <w:wBefore w:w="494" w:type="dxa"/>
        </w:trPr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DD0" w14:textId="317E777A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</w:tcBorders>
          </w:tcPr>
          <w:p w14:paraId="72047543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755" w:type="dxa"/>
            <w:gridSpan w:val="2"/>
          </w:tcPr>
          <w:p w14:paraId="203BA7DA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22" w:type="dxa"/>
            <w:gridSpan w:val="4"/>
          </w:tcPr>
          <w:p w14:paraId="30138E17" w14:textId="15BD74EF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83E7C" w:rsidRPr="00D470AB" w14:paraId="40D6F671" w14:textId="77777777" w:rsidTr="004E6658">
        <w:trPr>
          <w:gridBefore w:val="2"/>
          <w:wBefore w:w="494" w:type="dxa"/>
        </w:trPr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14:paraId="60F71300" w14:textId="410BC3BE" w:rsidR="00983E7C" w:rsidRPr="00E743BE" w:rsidRDefault="00983E7C" w:rsidP="004E6658">
            <w:pPr>
              <w:widowControl w:val="0"/>
              <w:tabs>
                <w:tab w:val="left" w:pos="1365"/>
              </w:tabs>
              <w:jc w:val="center"/>
              <w:rPr>
                <w:color w:val="000000"/>
              </w:rPr>
            </w:pPr>
            <w:r w:rsidRPr="00D470AB">
              <w:rPr>
                <w:color w:val="000000"/>
              </w:rPr>
              <w:t>PESEL</w:t>
            </w:r>
          </w:p>
        </w:tc>
        <w:tc>
          <w:tcPr>
            <w:tcW w:w="444" w:type="dxa"/>
            <w:gridSpan w:val="3"/>
            <w:tcBorders>
              <w:left w:val="nil"/>
            </w:tcBorders>
          </w:tcPr>
          <w:p w14:paraId="01A0D2D3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755" w:type="dxa"/>
            <w:gridSpan w:val="2"/>
          </w:tcPr>
          <w:p w14:paraId="2CB90EFD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22" w:type="dxa"/>
            <w:gridSpan w:val="4"/>
          </w:tcPr>
          <w:p w14:paraId="11C4AABE" w14:textId="2BA3246C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454BF" w:rsidRPr="003805FE" w14:paraId="089F70A1" w14:textId="5280CBE3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1793" w:type="dxa"/>
          <w:trHeight w:val="347"/>
          <w:jc w:val="center"/>
        </w:trPr>
        <w:tc>
          <w:tcPr>
            <w:tcW w:w="8162" w:type="dxa"/>
            <w:gridSpan w:val="12"/>
            <w:shd w:val="clear" w:color="auto" w:fill="D9D9D9"/>
            <w:vAlign w:val="center"/>
          </w:tcPr>
          <w:p w14:paraId="64B57EFE" w14:textId="12C30D82" w:rsidR="009454BF" w:rsidRPr="005506BB" w:rsidRDefault="009454BF" w:rsidP="009454B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WIS INTERNETOWY – LIMITY OPERACJI</w:t>
            </w:r>
          </w:p>
          <w:p w14:paraId="5B7A947D" w14:textId="366F168B" w:rsidR="009454BF" w:rsidRPr="003805FE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shd w:val="clear" w:color="auto" w:fill="D9D9D9"/>
          </w:tcPr>
          <w:p w14:paraId="321AA459" w14:textId="616BA593" w:rsidR="009454BF" w:rsidRPr="003805FE" w:rsidRDefault="009454BF" w:rsidP="0033753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Serwis SMS (pakiet)</w:t>
            </w:r>
          </w:p>
        </w:tc>
      </w:tr>
      <w:tr w:rsidR="009454BF" w:rsidRPr="003805FE" w14:paraId="2CB1F209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1793" w:type="dxa"/>
          <w:trHeight w:val="159"/>
          <w:jc w:val="center"/>
        </w:trPr>
        <w:tc>
          <w:tcPr>
            <w:tcW w:w="4960" w:type="dxa"/>
            <w:gridSpan w:val="5"/>
            <w:shd w:val="clear" w:color="auto" w:fill="D9D9D9"/>
            <w:vAlign w:val="center"/>
          </w:tcPr>
          <w:p w14:paraId="1282A8C4" w14:textId="3FA74C0F" w:rsidR="009454BF" w:rsidRPr="005506BB" w:rsidRDefault="0094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MITY DLA </w:t>
            </w:r>
            <w:r w:rsidRPr="005506BB">
              <w:rPr>
                <w:b/>
                <w:sz w:val="18"/>
                <w:szCs w:val="18"/>
              </w:rPr>
              <w:t>UDOSTĘPNION</w:t>
            </w:r>
            <w:r>
              <w:rPr>
                <w:b/>
                <w:sz w:val="18"/>
                <w:szCs w:val="18"/>
              </w:rPr>
              <w:t>YCH</w:t>
            </w:r>
            <w:r w:rsidRPr="005506BB">
              <w:rPr>
                <w:b/>
                <w:sz w:val="18"/>
                <w:szCs w:val="18"/>
              </w:rPr>
              <w:t xml:space="preserve"> RACHUNK</w:t>
            </w:r>
            <w:r>
              <w:rPr>
                <w:b/>
                <w:sz w:val="18"/>
                <w:szCs w:val="18"/>
              </w:rPr>
              <w:t>ÓW</w:t>
            </w:r>
            <w:r w:rsidRPr="005506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  <w:gridSpan w:val="7"/>
            <w:shd w:val="clear" w:color="auto" w:fill="D9D9D9"/>
          </w:tcPr>
          <w:p w14:paraId="399110B7" w14:textId="790D5992" w:rsidR="009454BF" w:rsidRPr="003805FE" w:rsidDel="00983E7C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maksymalna kwota operacji w PLN</w:t>
            </w:r>
          </w:p>
        </w:tc>
        <w:tc>
          <w:tcPr>
            <w:tcW w:w="1762" w:type="dxa"/>
            <w:vMerge/>
            <w:shd w:val="clear" w:color="auto" w:fill="D9D9D9"/>
          </w:tcPr>
          <w:p w14:paraId="0D3B0816" w14:textId="77777777" w:rsidR="009454BF" w:rsidRDefault="009454BF" w:rsidP="0033753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454BF" w:rsidRPr="003805FE" w14:paraId="562E222C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1793" w:type="dxa"/>
          <w:trHeight w:val="343"/>
          <w:jc w:val="center"/>
        </w:trPr>
        <w:tc>
          <w:tcPr>
            <w:tcW w:w="4312" w:type="dxa"/>
            <w:gridSpan w:val="3"/>
            <w:shd w:val="clear" w:color="auto" w:fill="D9D9D9"/>
            <w:vAlign w:val="center"/>
          </w:tcPr>
          <w:p w14:paraId="7C8D9B00" w14:textId="37D4A9DF" w:rsidR="009454BF" w:rsidRPr="004E6658" w:rsidRDefault="009454BF" w:rsidP="00983E7C">
            <w:pPr>
              <w:ind w:left="34"/>
              <w:rPr>
                <w:b/>
                <w:sz w:val="16"/>
                <w:szCs w:val="16"/>
              </w:rPr>
            </w:pPr>
            <w:r w:rsidRPr="004E6658">
              <w:rPr>
                <w:b/>
                <w:sz w:val="16"/>
                <w:szCs w:val="16"/>
              </w:rPr>
              <w:t>Numer rachunku</w:t>
            </w:r>
          </w:p>
        </w:tc>
        <w:tc>
          <w:tcPr>
            <w:tcW w:w="648" w:type="dxa"/>
            <w:gridSpan w:val="2"/>
            <w:shd w:val="clear" w:color="auto" w:fill="D9D9D9"/>
            <w:vAlign w:val="center"/>
          </w:tcPr>
          <w:p w14:paraId="0251F50C" w14:textId="2BF0F11C" w:rsidR="009454BF" w:rsidRPr="004E6658" w:rsidRDefault="009454BF" w:rsidP="004E6658">
            <w:pPr>
              <w:ind w:left="-108" w:right="-74"/>
              <w:jc w:val="center"/>
              <w:rPr>
                <w:b/>
                <w:sz w:val="16"/>
                <w:szCs w:val="16"/>
              </w:rPr>
            </w:pPr>
            <w:r w:rsidRPr="00983E7C">
              <w:rPr>
                <w:b/>
                <w:sz w:val="16"/>
                <w:szCs w:val="16"/>
              </w:rPr>
              <w:t>W</w:t>
            </w:r>
            <w:r w:rsidRPr="004E6658">
              <w:rPr>
                <w:b/>
                <w:sz w:val="16"/>
                <w:szCs w:val="16"/>
              </w:rPr>
              <w:t>aluta</w:t>
            </w:r>
          </w:p>
        </w:tc>
        <w:tc>
          <w:tcPr>
            <w:tcW w:w="1447" w:type="dxa"/>
            <w:gridSpan w:val="5"/>
            <w:shd w:val="clear" w:color="auto" w:fill="D9D9D9"/>
          </w:tcPr>
          <w:p w14:paraId="35D5DFCC" w14:textId="347AA703" w:rsidR="009454BF" w:rsidRPr="004E6658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4E6658">
              <w:rPr>
                <w:b/>
                <w:snapToGrid w:val="0"/>
                <w:sz w:val="16"/>
                <w:szCs w:val="16"/>
              </w:rPr>
              <w:t xml:space="preserve">każdej operacji </w:t>
            </w:r>
          </w:p>
        </w:tc>
        <w:tc>
          <w:tcPr>
            <w:tcW w:w="1755" w:type="dxa"/>
            <w:gridSpan w:val="2"/>
            <w:shd w:val="clear" w:color="auto" w:fill="D9D9D9"/>
          </w:tcPr>
          <w:p w14:paraId="68F75ED6" w14:textId="27521D78" w:rsidR="009454BF" w:rsidRPr="004E6658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4E6658">
              <w:rPr>
                <w:b/>
                <w:snapToGrid w:val="0"/>
                <w:sz w:val="16"/>
                <w:szCs w:val="16"/>
              </w:rPr>
              <w:t>wszystkich oper</w:t>
            </w:r>
            <w:r w:rsidR="0021176C" w:rsidRPr="004E6658">
              <w:rPr>
                <w:b/>
                <w:snapToGrid w:val="0"/>
                <w:sz w:val="16"/>
                <w:szCs w:val="16"/>
              </w:rPr>
              <w:t>.</w:t>
            </w:r>
            <w:r w:rsidRPr="004E6658">
              <w:rPr>
                <w:b/>
                <w:snapToGrid w:val="0"/>
                <w:sz w:val="16"/>
                <w:szCs w:val="16"/>
              </w:rPr>
              <w:t xml:space="preserve"> w ciągu dnia </w:t>
            </w:r>
          </w:p>
        </w:tc>
        <w:tc>
          <w:tcPr>
            <w:tcW w:w="1762" w:type="dxa"/>
            <w:vMerge/>
            <w:shd w:val="clear" w:color="auto" w:fill="D9D9D9"/>
          </w:tcPr>
          <w:p w14:paraId="74FE2DC0" w14:textId="77777777" w:rsidR="009454BF" w:rsidRDefault="009454BF" w:rsidP="0033753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B43066" w:rsidRPr="003805FE" w14:paraId="5B70EFAF" w14:textId="431FBEDA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322" w:type="dxa"/>
            <w:gridSpan w:val="3"/>
            <w:vAlign w:val="center"/>
          </w:tcPr>
          <w:p w14:paraId="7B7EE38D" w14:textId="77777777" w:rsidR="00B43066" w:rsidRPr="005506BB" w:rsidRDefault="00B43066" w:rsidP="00337538">
            <w:pPr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66EE02" w14:textId="42B38194" w:rsidR="00B43066" w:rsidRPr="005506BB" w:rsidRDefault="00B43066" w:rsidP="00337538">
            <w:pPr>
              <w:rPr>
                <w:b/>
                <w:sz w:val="18"/>
                <w:szCs w:val="18"/>
              </w:rPr>
            </w:pPr>
          </w:p>
        </w:tc>
        <w:tc>
          <w:tcPr>
            <w:tcW w:w="1447" w:type="dxa"/>
            <w:gridSpan w:val="5"/>
            <w:vAlign w:val="center"/>
          </w:tcPr>
          <w:p w14:paraId="235B6714" w14:textId="4C34186D" w:rsidR="00B43066" w:rsidRPr="009C59DA" w:rsidRDefault="00B43066" w:rsidP="001466AE">
            <w:pPr>
              <w:jc w:val="center"/>
              <w:rPr>
                <w:b/>
                <w:color w:val="DBDBDB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48E2011" w14:textId="5123244A" w:rsidR="00B43066" w:rsidRPr="009C59DA" w:rsidRDefault="00B43066" w:rsidP="00C3654F">
            <w:pPr>
              <w:jc w:val="center"/>
              <w:rPr>
                <w:b/>
                <w:color w:val="DBDBDB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176DBAD" w14:textId="77777777" w:rsidR="00B43066" w:rsidRDefault="00B43066" w:rsidP="004E6658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47C2">
              <w:rPr>
                <w:snapToGrid w:val="0"/>
                <w:sz w:val="18"/>
                <w:szCs w:val="18"/>
              </w:rPr>
            </w:r>
            <w:r w:rsidR="008E47C2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14:paraId="33E986D7" w14:textId="49258FB9" w:rsidR="00B43066" w:rsidRPr="009C59DA" w:rsidRDefault="00B43066" w:rsidP="004E6658">
            <w:pPr>
              <w:rPr>
                <w:b/>
                <w:color w:val="DBDBDB"/>
                <w:sz w:val="20"/>
                <w:szCs w:val="20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47C2">
              <w:rPr>
                <w:snapToGrid w:val="0"/>
                <w:sz w:val="18"/>
                <w:szCs w:val="18"/>
              </w:rPr>
            </w:r>
            <w:r w:rsidR="008E47C2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B43066" w:rsidRPr="003805FE" w14:paraId="78AC309B" w14:textId="20E6B130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322" w:type="dxa"/>
            <w:gridSpan w:val="3"/>
            <w:vAlign w:val="center"/>
          </w:tcPr>
          <w:p w14:paraId="054E19CF" w14:textId="77777777" w:rsidR="00B43066" w:rsidRPr="005506BB" w:rsidRDefault="00B43066" w:rsidP="00337538">
            <w:pPr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07F699" w14:textId="1F0B0867" w:rsidR="00B43066" w:rsidRPr="005506BB" w:rsidRDefault="00B43066" w:rsidP="00337538">
            <w:pPr>
              <w:rPr>
                <w:b/>
                <w:sz w:val="18"/>
                <w:szCs w:val="18"/>
              </w:rPr>
            </w:pPr>
          </w:p>
        </w:tc>
        <w:tc>
          <w:tcPr>
            <w:tcW w:w="1447" w:type="dxa"/>
            <w:gridSpan w:val="5"/>
            <w:vAlign w:val="center"/>
          </w:tcPr>
          <w:p w14:paraId="2C4B2001" w14:textId="7F86A05E" w:rsidR="00B43066" w:rsidRPr="003805FE" w:rsidRDefault="00B43066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9179496" w14:textId="0599FCDF" w:rsidR="00B43066" w:rsidRPr="003805FE" w:rsidRDefault="00B43066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14:paraId="28C02333" w14:textId="77777777" w:rsidR="00B43066" w:rsidRDefault="00B43066" w:rsidP="00983E7C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47C2">
              <w:rPr>
                <w:snapToGrid w:val="0"/>
                <w:sz w:val="18"/>
                <w:szCs w:val="18"/>
              </w:rPr>
            </w:r>
            <w:r w:rsidR="008E47C2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14:paraId="4D283210" w14:textId="6E1331C4" w:rsidR="00B43066" w:rsidRPr="003805FE" w:rsidRDefault="00B43066" w:rsidP="004E6658">
            <w:pPr>
              <w:rPr>
                <w:b/>
                <w:sz w:val="20"/>
                <w:szCs w:val="20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47C2">
              <w:rPr>
                <w:snapToGrid w:val="0"/>
                <w:sz w:val="18"/>
                <w:szCs w:val="18"/>
              </w:rPr>
            </w:r>
            <w:r w:rsidR="008E47C2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B43066" w:rsidRPr="003805FE" w14:paraId="146956E4" w14:textId="1A156F6C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322" w:type="dxa"/>
            <w:gridSpan w:val="3"/>
            <w:vAlign w:val="center"/>
          </w:tcPr>
          <w:p w14:paraId="59ACF13C" w14:textId="77777777" w:rsidR="00B43066" w:rsidRPr="005506BB" w:rsidRDefault="00B43066" w:rsidP="00337538">
            <w:pPr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736D57" w14:textId="6AC31942" w:rsidR="00B43066" w:rsidRPr="005506BB" w:rsidRDefault="00B43066" w:rsidP="00337538">
            <w:pPr>
              <w:rPr>
                <w:b/>
                <w:sz w:val="18"/>
                <w:szCs w:val="18"/>
              </w:rPr>
            </w:pPr>
          </w:p>
        </w:tc>
        <w:tc>
          <w:tcPr>
            <w:tcW w:w="1447" w:type="dxa"/>
            <w:gridSpan w:val="5"/>
            <w:vAlign w:val="center"/>
          </w:tcPr>
          <w:p w14:paraId="4FDBD1ED" w14:textId="5F8FDADA" w:rsidR="00B43066" w:rsidRPr="003805FE" w:rsidRDefault="00B43066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F1143F8" w14:textId="6AC3408A" w:rsidR="00B43066" w:rsidRPr="003805FE" w:rsidRDefault="00B43066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14:paraId="71692F06" w14:textId="77777777" w:rsidR="00B43066" w:rsidRDefault="00B43066" w:rsidP="00983E7C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47C2">
              <w:rPr>
                <w:snapToGrid w:val="0"/>
                <w:sz w:val="18"/>
                <w:szCs w:val="18"/>
              </w:rPr>
            </w:r>
            <w:r w:rsidR="008E47C2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14:paraId="43605362" w14:textId="6B3DFF13" w:rsidR="00B43066" w:rsidRPr="003805FE" w:rsidRDefault="00B43066" w:rsidP="004E6658">
            <w:pPr>
              <w:rPr>
                <w:b/>
                <w:sz w:val="20"/>
                <w:szCs w:val="20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47C2">
              <w:rPr>
                <w:snapToGrid w:val="0"/>
                <w:sz w:val="18"/>
                <w:szCs w:val="18"/>
              </w:rPr>
            </w:r>
            <w:r w:rsidR="008E47C2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9454BF" w:rsidRPr="003805FE" w14:paraId="49F85835" w14:textId="77777777" w:rsidTr="009C59D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954" w:type="dxa"/>
            <w:gridSpan w:val="4"/>
            <w:shd w:val="clear" w:color="auto" w:fill="D9D9D9"/>
            <w:vAlign w:val="center"/>
          </w:tcPr>
          <w:p w14:paraId="1AF26C95" w14:textId="7FC6579C" w:rsidR="009454BF" w:rsidRPr="005506BB" w:rsidRDefault="0094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Y OPERACJI W SERWISIE INTERNETOWYM</w:t>
            </w:r>
          </w:p>
        </w:tc>
        <w:tc>
          <w:tcPr>
            <w:tcW w:w="1447" w:type="dxa"/>
            <w:gridSpan w:val="5"/>
            <w:vAlign w:val="center"/>
          </w:tcPr>
          <w:p w14:paraId="613C5F24" w14:textId="77777777" w:rsidR="009454BF" w:rsidRPr="003805FE" w:rsidRDefault="009454BF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41AC374" w14:textId="77777777" w:rsidR="009454BF" w:rsidRPr="003805FE" w:rsidRDefault="009454BF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9D9D9"/>
          </w:tcPr>
          <w:p w14:paraId="71C9135A" w14:textId="77777777" w:rsidR="009454BF" w:rsidRPr="000D57FF" w:rsidRDefault="009454BF" w:rsidP="00983E7C">
            <w:pPr>
              <w:rPr>
                <w:snapToGrid w:val="0"/>
                <w:sz w:val="18"/>
                <w:szCs w:val="18"/>
              </w:rPr>
            </w:pPr>
          </w:p>
        </w:tc>
      </w:tr>
    </w:tbl>
    <w:p w14:paraId="28371B7B" w14:textId="1E9A6282" w:rsidR="00E743BE" w:rsidRDefault="009454BF" w:rsidP="008B2317">
      <w:pPr>
        <w:jc w:val="both"/>
        <w:rPr>
          <w:spacing w:val="-80"/>
          <w:sz w:val="18"/>
          <w:szCs w:val="18"/>
        </w:rPr>
      </w:pPr>
      <w:r w:rsidRPr="000D57FF">
        <w:rPr>
          <w:b/>
          <w:snapToGrid w:val="0"/>
          <w:sz w:val="18"/>
          <w:szCs w:val="18"/>
        </w:rPr>
        <w:t>Wstrzymywanie SMS-ów</w:t>
      </w:r>
      <w:r w:rsidRPr="000D57FF">
        <w:rPr>
          <w:snapToGrid w:val="0"/>
          <w:sz w:val="18"/>
          <w:szCs w:val="18"/>
        </w:rPr>
        <w:t xml:space="preserve"> pasywnych w godzinach określonych przez Bank</w:t>
      </w:r>
      <w:r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>TAK</w:t>
      </w:r>
      <w:r w:rsidRPr="000D57FF">
        <w:rPr>
          <w:b/>
          <w:snapToGrid w:val="0"/>
          <w:sz w:val="18"/>
          <w:szCs w:val="18"/>
        </w:rPr>
        <w:t xml:space="preserve"> </w:t>
      </w:r>
      <w:r w:rsidRPr="000D57FF">
        <w:rPr>
          <w:b/>
          <w:snapToGrid w:val="0"/>
          <w:sz w:val="18"/>
          <w:szCs w:val="18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b/>
          <w:snapToGrid w:val="0"/>
          <w:sz w:val="18"/>
          <w:szCs w:val="18"/>
        </w:rPr>
        <w:instrText xml:space="preserve"> FORMCHECKBOX </w:instrText>
      </w:r>
      <w:r w:rsidR="008E47C2">
        <w:rPr>
          <w:b/>
          <w:snapToGrid w:val="0"/>
          <w:sz w:val="18"/>
          <w:szCs w:val="18"/>
        </w:rPr>
      </w:r>
      <w:r w:rsidR="008E47C2">
        <w:rPr>
          <w:b/>
          <w:snapToGrid w:val="0"/>
          <w:sz w:val="18"/>
          <w:szCs w:val="18"/>
        </w:rPr>
        <w:fldChar w:fldCharType="separate"/>
      </w:r>
      <w:r w:rsidRPr="000D57FF">
        <w:rPr>
          <w:b/>
          <w:snapToGrid w:val="0"/>
          <w:sz w:val="18"/>
          <w:szCs w:val="18"/>
        </w:rPr>
        <w:fldChar w:fldCharType="end"/>
      </w:r>
      <w:r w:rsidRPr="009454BF"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 xml:space="preserve">NIE </w:t>
      </w:r>
      <w:r w:rsidRPr="000D57FF">
        <w:rPr>
          <w:snapToGrid w:val="0"/>
          <w:sz w:val="18"/>
          <w:szCs w:val="18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snapToGrid w:val="0"/>
          <w:sz w:val="18"/>
          <w:szCs w:val="18"/>
        </w:rPr>
        <w:instrText xml:space="preserve"> FORMCHECKBOX </w:instrText>
      </w:r>
      <w:r w:rsidR="008E47C2">
        <w:rPr>
          <w:snapToGrid w:val="0"/>
          <w:sz w:val="18"/>
          <w:szCs w:val="18"/>
        </w:rPr>
      </w:r>
      <w:r w:rsidR="008E47C2">
        <w:rPr>
          <w:snapToGrid w:val="0"/>
          <w:sz w:val="18"/>
          <w:szCs w:val="18"/>
        </w:rPr>
        <w:fldChar w:fldCharType="separate"/>
      </w:r>
      <w:r w:rsidRPr="000D57FF">
        <w:rPr>
          <w:snapToGrid w:val="0"/>
          <w:sz w:val="18"/>
          <w:szCs w:val="18"/>
        </w:rPr>
        <w:fldChar w:fldCharType="end"/>
      </w:r>
      <w:r w:rsidRPr="000D57FF">
        <w:rPr>
          <w:spacing w:val="-80"/>
          <w:sz w:val="18"/>
          <w:szCs w:val="18"/>
        </w:rPr>
        <w:t xml:space="preserve">  </w:t>
      </w:r>
    </w:p>
    <w:p w14:paraId="68FCD74F" w14:textId="77777777" w:rsidR="00B43066" w:rsidRDefault="00B43066" w:rsidP="008B2317">
      <w:pPr>
        <w:jc w:val="both"/>
        <w:rPr>
          <w:spacing w:val="-80"/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4"/>
        <w:gridCol w:w="4252"/>
      </w:tblGrid>
      <w:tr w:rsidR="005E45DE" w:rsidRPr="003805FE" w14:paraId="75281CB6" w14:textId="77777777" w:rsidTr="00C760D3">
        <w:trPr>
          <w:trHeight w:val="209"/>
        </w:trPr>
        <w:tc>
          <w:tcPr>
            <w:tcW w:w="10206" w:type="dxa"/>
            <w:gridSpan w:val="2"/>
            <w:shd w:val="clear" w:color="auto" w:fill="D9D9D9"/>
          </w:tcPr>
          <w:p w14:paraId="613624A1" w14:textId="4CC2197B" w:rsidR="00192C38" w:rsidRPr="003805FE" w:rsidRDefault="00C3654F" w:rsidP="00DD49E4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SERWIS INTERNETOWY</w:t>
            </w:r>
            <w:r w:rsidR="00192C38">
              <w:rPr>
                <w:b/>
                <w:snapToGrid w:val="0"/>
                <w:sz w:val="18"/>
                <w:szCs w:val="18"/>
              </w:rPr>
              <w:t xml:space="preserve"> – ŚRODKI IDENTYFIKACJI ELEKTRONICZNEJ</w:t>
            </w:r>
            <w:r w:rsidR="005E45DE"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192C38" w:rsidRPr="003805FE" w14:paraId="53CC1DC0" w14:textId="77777777" w:rsidTr="004E6658">
        <w:trPr>
          <w:trHeight w:val="233"/>
        </w:trPr>
        <w:tc>
          <w:tcPr>
            <w:tcW w:w="5954" w:type="dxa"/>
            <w:tcBorders>
              <w:right w:val="single" w:sz="4" w:space="0" w:color="auto"/>
            </w:tcBorders>
          </w:tcPr>
          <w:p w14:paraId="23A509EA" w14:textId="4D587247" w:rsidR="00192C38" w:rsidRPr="003805FE" w:rsidRDefault="00192C3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 xml:space="preserve">Użytkownicy </w:t>
            </w:r>
          </w:p>
        </w:tc>
        <w:tc>
          <w:tcPr>
            <w:tcW w:w="4252" w:type="dxa"/>
          </w:tcPr>
          <w:p w14:paraId="43634EA0" w14:textId="3F13C3FE" w:rsidR="00192C38" w:rsidRPr="008954F0" w:rsidRDefault="00192C3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Środki </w:t>
            </w:r>
            <w:r w:rsidRPr="0030724F">
              <w:rPr>
                <w:b/>
                <w:snapToGrid w:val="0"/>
                <w:sz w:val="18"/>
                <w:szCs w:val="18"/>
              </w:rPr>
              <w:t>identyfikacji elektronicznej</w:t>
            </w:r>
            <w:r w:rsidDel="00192C38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192C38" w:rsidRPr="003805FE" w14:paraId="68A3371B" w14:textId="77777777" w:rsidTr="004E6658">
        <w:trPr>
          <w:trHeight w:val="1190"/>
        </w:trPr>
        <w:tc>
          <w:tcPr>
            <w:tcW w:w="5954" w:type="dxa"/>
            <w:tcBorders>
              <w:right w:val="single" w:sz="4" w:space="0" w:color="auto"/>
            </w:tcBorders>
          </w:tcPr>
          <w:p w14:paraId="03F598ED" w14:textId="270EEB98" w:rsidR="00192C38" w:rsidRPr="003805FE" w:rsidRDefault="00192C38" w:rsidP="00636C0B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ownik (imię i nazwisko):</w:t>
            </w:r>
            <w:r w:rsidRPr="003805FE">
              <w:rPr>
                <w:sz w:val="18"/>
                <w:szCs w:val="18"/>
              </w:rPr>
              <w:t xml:space="preserve"> </w:t>
            </w:r>
          </w:p>
          <w:p w14:paraId="7FF87830" w14:textId="77777777" w:rsidR="00192C38" w:rsidRPr="003805FE" w:rsidRDefault="00192C38" w:rsidP="00636C0B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805FE">
              <w:rPr>
                <w:sz w:val="18"/>
              </w:rPr>
              <w:t xml:space="preserve">PESEL: </w:t>
            </w:r>
            <w:r w:rsidRPr="003805FE">
              <w:rPr>
                <w:sz w:val="14"/>
                <w:szCs w:val="14"/>
                <w:u w:val="single"/>
              </w:rPr>
              <w:t>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</w:t>
            </w:r>
          </w:p>
          <w:p w14:paraId="42A628BC" w14:textId="2F6BAEB4" w:rsidR="00192C38" w:rsidRPr="003805FE" w:rsidRDefault="00192C38" w:rsidP="00636C0B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805FE">
              <w:rPr>
                <w:sz w:val="18"/>
                <w:szCs w:val="18"/>
                <w:u w:val="single"/>
              </w:rPr>
              <w:t>Identyfikator ID ……………………….</w:t>
            </w:r>
          </w:p>
          <w:p w14:paraId="755BD702" w14:textId="2F15D61E" w:rsidR="00192C38" w:rsidRPr="003805FE" w:rsidRDefault="00192C3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r koperty do hasła stałego (logowanie dla autoryzacji SMS) ………………</w:t>
            </w:r>
          </w:p>
        </w:tc>
        <w:tc>
          <w:tcPr>
            <w:tcW w:w="4252" w:type="dxa"/>
          </w:tcPr>
          <w:p w14:paraId="3D84180D" w14:textId="77777777" w:rsidR="00192C38" w:rsidRDefault="00192C38" w:rsidP="0030724F">
            <w:pPr>
              <w:widowControl w:val="0"/>
              <w:spacing w:before="60" w:line="276" w:lineRule="auto"/>
              <w:jc w:val="center"/>
              <w:rPr>
                <w:sz w:val="18"/>
                <w:szCs w:val="18"/>
              </w:rPr>
            </w:pPr>
          </w:p>
          <w:p w14:paraId="0F9B725B" w14:textId="77777777" w:rsidR="00192C38" w:rsidRDefault="00192C38" w:rsidP="004E665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8E47C2">
              <w:rPr>
                <w:sz w:val="18"/>
                <w:szCs w:val="18"/>
              </w:rPr>
            </w:r>
            <w:r w:rsidR="008E47C2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05073125" w14:textId="1949965C" w:rsidR="00192C38" w:rsidRPr="00AF12AC" w:rsidRDefault="00192C38" w:rsidP="004E665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8E47C2">
              <w:rPr>
                <w:sz w:val="18"/>
                <w:szCs w:val="18"/>
              </w:rPr>
            </w:r>
            <w:r w:rsidR="008E47C2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46593DC3" w14:textId="3D106060" w:rsidR="00192C38" w:rsidRPr="003805FE" w:rsidRDefault="00192C38" w:rsidP="002144AB">
            <w:pPr>
              <w:widowControl w:val="0"/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92C38" w:rsidRPr="003805FE" w14:paraId="16931CCB" w14:textId="77777777" w:rsidTr="004E6658">
        <w:trPr>
          <w:trHeight w:val="112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85FBC5" w14:textId="77777777" w:rsidR="00192C38" w:rsidRPr="003805FE" w:rsidRDefault="00192C38" w:rsidP="009D4CB6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: </w:t>
            </w:r>
            <w:r w:rsidRPr="003805FE">
              <w:rPr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3805FE">
              <w:rPr>
                <w:sz w:val="18"/>
                <w:szCs w:val="18"/>
              </w:rPr>
              <w:instrText xml:space="preserve"> FORMTEXT </w:instrText>
            </w:r>
            <w:r w:rsidRPr="003805FE">
              <w:rPr>
                <w:sz w:val="18"/>
                <w:szCs w:val="18"/>
              </w:rPr>
            </w:r>
            <w:r w:rsidRPr="003805FE">
              <w:rPr>
                <w:sz w:val="18"/>
                <w:szCs w:val="18"/>
              </w:rPr>
              <w:fldChar w:fldCharType="separate"/>
            </w:r>
            <w:r w:rsidRPr="003805FE">
              <w:rPr>
                <w:noProof/>
                <w:sz w:val="18"/>
                <w:szCs w:val="18"/>
              </w:rPr>
              <w:t>…</w:t>
            </w:r>
            <w:r>
              <w:rPr>
                <w:noProof/>
                <w:sz w:val="18"/>
                <w:szCs w:val="18"/>
              </w:rPr>
              <w:t>…………………………</w:t>
            </w:r>
            <w:r w:rsidRPr="003805FE">
              <w:rPr>
                <w:noProof/>
                <w:sz w:val="18"/>
                <w:szCs w:val="18"/>
              </w:rPr>
              <w:t>……………………….</w:t>
            </w:r>
            <w:r w:rsidRPr="003805FE">
              <w:rPr>
                <w:sz w:val="18"/>
                <w:szCs w:val="18"/>
              </w:rPr>
              <w:fldChar w:fldCharType="end"/>
            </w:r>
          </w:p>
          <w:p w14:paraId="2718A32A" w14:textId="77777777" w:rsidR="00192C38" w:rsidRPr="003805FE" w:rsidRDefault="00192C38" w:rsidP="009D4CB6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805FE">
              <w:rPr>
                <w:sz w:val="18"/>
              </w:rPr>
              <w:t xml:space="preserve">PESEL: </w:t>
            </w:r>
            <w:r w:rsidRPr="003805FE">
              <w:rPr>
                <w:sz w:val="14"/>
                <w:szCs w:val="14"/>
                <w:u w:val="single"/>
              </w:rPr>
              <w:t>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</w:t>
            </w:r>
          </w:p>
          <w:p w14:paraId="4307B83E" w14:textId="2D5DCBDF" w:rsidR="00192C38" w:rsidRPr="003805FE" w:rsidRDefault="00192C38" w:rsidP="009D4CB6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805FE">
              <w:rPr>
                <w:sz w:val="18"/>
                <w:szCs w:val="18"/>
                <w:u w:val="single"/>
              </w:rPr>
              <w:t xml:space="preserve">Identyfikator ID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0101FB99" w14:textId="1096C272" w:rsidR="00192C38" w:rsidRPr="003805FE" w:rsidRDefault="00192C38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r koperty do hasła stałego (logowanie dla autoryzacji SMS) ……………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</w:tcPr>
          <w:p w14:paraId="389AF72D" w14:textId="1EFBCEDB" w:rsidR="00192C38" w:rsidRPr="00AF12AC" w:rsidRDefault="00192C38" w:rsidP="0030724F">
            <w:pPr>
              <w:widowControl w:val="0"/>
              <w:spacing w:before="60" w:line="276" w:lineRule="auto"/>
              <w:jc w:val="center"/>
              <w:rPr>
                <w:spacing w:val="-80"/>
                <w:sz w:val="18"/>
                <w:szCs w:val="18"/>
              </w:rPr>
            </w:pPr>
          </w:p>
          <w:p w14:paraId="0D92F9CF" w14:textId="77777777" w:rsidR="00192C38" w:rsidRDefault="00192C38" w:rsidP="00192C3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8E47C2">
              <w:rPr>
                <w:sz w:val="18"/>
                <w:szCs w:val="18"/>
              </w:rPr>
            </w:r>
            <w:r w:rsidR="008E47C2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5A8644E7" w14:textId="77777777" w:rsidR="00192C38" w:rsidRDefault="00192C38" w:rsidP="00192C38">
            <w:pPr>
              <w:widowControl w:val="0"/>
              <w:spacing w:before="60" w:line="276" w:lineRule="auto"/>
              <w:rPr>
                <w:sz w:val="16"/>
                <w:szCs w:val="16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8E47C2">
              <w:rPr>
                <w:sz w:val="18"/>
                <w:szCs w:val="18"/>
              </w:rPr>
            </w:r>
            <w:r w:rsidR="008E47C2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4548D7FF" w14:textId="3FA7915E" w:rsidR="00192C38" w:rsidRPr="003805FE" w:rsidRDefault="00192C38" w:rsidP="002144AB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14:paraId="4E13FEFA" w14:textId="77777777" w:rsidR="00DD49E4" w:rsidRPr="004E6658" w:rsidRDefault="00CE2408" w:rsidP="00DD49E4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4E6658">
        <w:rPr>
          <w:sz w:val="22"/>
          <w:szCs w:val="22"/>
        </w:rPr>
        <w:t>Oświad</w:t>
      </w:r>
      <w:r w:rsidR="00DD49E4" w:rsidRPr="004E6658">
        <w:rPr>
          <w:sz w:val="22"/>
          <w:szCs w:val="22"/>
        </w:rPr>
        <w:t xml:space="preserve">czenie klienta dotyczące </w:t>
      </w:r>
      <w:proofErr w:type="spellStart"/>
      <w:r w:rsidR="00DD49E4" w:rsidRPr="004E6658">
        <w:rPr>
          <w:sz w:val="22"/>
          <w:szCs w:val="22"/>
        </w:rPr>
        <w:t>ryzyk</w:t>
      </w:r>
      <w:proofErr w:type="spellEnd"/>
      <w:r w:rsidR="00DD49E4" w:rsidRPr="004E6658">
        <w:rPr>
          <w:sz w:val="22"/>
          <w:szCs w:val="22"/>
        </w:rPr>
        <w:t xml:space="preserve"> bankowości elektronicznej</w:t>
      </w:r>
    </w:p>
    <w:p w14:paraId="70299349" w14:textId="77777777" w:rsidR="00DD49E4" w:rsidRPr="004E6658" w:rsidRDefault="00DD49E4" w:rsidP="00DD49E4">
      <w:pPr>
        <w:numPr>
          <w:ilvl w:val="6"/>
          <w:numId w:val="5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E6658">
        <w:rPr>
          <w:sz w:val="22"/>
          <w:szCs w:val="22"/>
        </w:rPr>
        <w:t xml:space="preserve">Posiadacz rachunku oświadcza, iż </w:t>
      </w:r>
      <w:r w:rsidRPr="004E6658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4E6658">
        <w:rPr>
          <w:sz w:val="22"/>
          <w:szCs w:val="22"/>
        </w:rPr>
        <w:instrText xml:space="preserve"> FORMCHECKBOX </w:instrText>
      </w:r>
      <w:r w:rsidR="008E47C2">
        <w:rPr>
          <w:sz w:val="22"/>
          <w:szCs w:val="22"/>
        </w:rPr>
      </w:r>
      <w:r w:rsidR="008E47C2">
        <w:rPr>
          <w:sz w:val="22"/>
          <w:szCs w:val="22"/>
        </w:rPr>
        <w:fldChar w:fldCharType="separate"/>
      </w:r>
      <w:r w:rsidRPr="004E6658">
        <w:rPr>
          <w:sz w:val="22"/>
          <w:szCs w:val="22"/>
        </w:rPr>
        <w:fldChar w:fldCharType="end"/>
      </w:r>
      <w:r w:rsidRPr="004E6658">
        <w:rPr>
          <w:sz w:val="22"/>
          <w:szCs w:val="22"/>
        </w:rPr>
        <w:t xml:space="preserve"> zapoznał/</w:t>
      </w:r>
      <w:r w:rsidRPr="004E6658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4E6658">
        <w:rPr>
          <w:sz w:val="22"/>
          <w:szCs w:val="22"/>
        </w:rPr>
        <w:instrText xml:space="preserve"> FORMCHECKBOX </w:instrText>
      </w:r>
      <w:r w:rsidR="008E47C2">
        <w:rPr>
          <w:sz w:val="22"/>
          <w:szCs w:val="22"/>
        </w:rPr>
      </w:r>
      <w:r w:rsidR="008E47C2">
        <w:rPr>
          <w:sz w:val="22"/>
          <w:szCs w:val="22"/>
        </w:rPr>
        <w:fldChar w:fldCharType="separate"/>
      </w:r>
      <w:r w:rsidRPr="004E6658">
        <w:rPr>
          <w:sz w:val="22"/>
          <w:szCs w:val="22"/>
        </w:rPr>
        <w:fldChar w:fldCharType="end"/>
      </w:r>
      <w:r w:rsidRPr="004E6658">
        <w:rPr>
          <w:sz w:val="22"/>
          <w:szCs w:val="22"/>
        </w:rPr>
        <w:t xml:space="preserve">nie zapoznał się z potencjalnymi </w:t>
      </w:r>
      <w:proofErr w:type="spellStart"/>
      <w:r w:rsidRPr="004E6658">
        <w:rPr>
          <w:sz w:val="22"/>
          <w:szCs w:val="22"/>
        </w:rPr>
        <w:t>ryzykami</w:t>
      </w:r>
      <w:proofErr w:type="spellEnd"/>
      <w:r w:rsidRPr="004E6658">
        <w:rPr>
          <w:sz w:val="22"/>
          <w:szCs w:val="22"/>
        </w:rPr>
        <w:t>, jakie mogą być związane z korzystaniem z elektronicznych kanałów dostępu.</w:t>
      </w:r>
    </w:p>
    <w:p w14:paraId="060448E4" w14:textId="77777777" w:rsidR="00DD49E4" w:rsidRPr="004E6658" w:rsidRDefault="00DD49E4" w:rsidP="00DD49E4">
      <w:pPr>
        <w:numPr>
          <w:ilvl w:val="6"/>
          <w:numId w:val="5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E6658">
        <w:rPr>
          <w:sz w:val="22"/>
          <w:szCs w:val="22"/>
        </w:rPr>
        <w:t xml:space="preserve">Do </w:t>
      </w:r>
      <w:proofErr w:type="spellStart"/>
      <w:r w:rsidRPr="004E6658">
        <w:rPr>
          <w:sz w:val="22"/>
          <w:szCs w:val="22"/>
        </w:rPr>
        <w:t>ryzyk</w:t>
      </w:r>
      <w:proofErr w:type="spellEnd"/>
      <w:r w:rsidRPr="004E6658">
        <w:rPr>
          <w:sz w:val="22"/>
          <w:szCs w:val="22"/>
        </w:rPr>
        <w:t>, o których mowa w ust 1 mogą należeć m.in.</w:t>
      </w:r>
    </w:p>
    <w:p w14:paraId="6D6CFF8F" w14:textId="77777777" w:rsidR="00DD49E4" w:rsidRPr="004E6658" w:rsidRDefault="00DD49E4" w:rsidP="00DD49E4">
      <w:p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4E6658">
        <w:rPr>
          <w:sz w:val="22"/>
          <w:szCs w:val="22"/>
        </w:rPr>
        <w:t xml:space="preserve">a) wyłudzenie poufnych danych, np. hasła lub numeru karty płatniczej poprzez atak </w:t>
      </w:r>
      <w:proofErr w:type="spellStart"/>
      <w:r w:rsidRPr="004E6658">
        <w:rPr>
          <w:sz w:val="22"/>
          <w:szCs w:val="22"/>
        </w:rPr>
        <w:t>hakerski</w:t>
      </w:r>
      <w:proofErr w:type="spellEnd"/>
      <w:r w:rsidRPr="004E6658">
        <w:rPr>
          <w:sz w:val="22"/>
          <w:szCs w:val="22"/>
        </w:rPr>
        <w:t xml:space="preserve"> – tzw. </w:t>
      </w:r>
      <w:proofErr w:type="spellStart"/>
      <w:r w:rsidRPr="004E6658">
        <w:rPr>
          <w:sz w:val="22"/>
          <w:szCs w:val="22"/>
        </w:rPr>
        <w:t>phishing</w:t>
      </w:r>
      <w:proofErr w:type="spellEnd"/>
      <w:r w:rsidRPr="004E6658">
        <w:rPr>
          <w:sz w:val="22"/>
          <w:szCs w:val="22"/>
        </w:rPr>
        <w:t>;</w:t>
      </w:r>
    </w:p>
    <w:p w14:paraId="0994FBA7" w14:textId="77777777" w:rsidR="00DD49E4" w:rsidRPr="004E6658" w:rsidRDefault="00DD49E4" w:rsidP="00DD49E4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4E6658">
        <w:rPr>
          <w:sz w:val="22"/>
          <w:szCs w:val="22"/>
        </w:rPr>
        <w:t>b) podmiana numeru rachunku odbiorcy przelewu;</w:t>
      </w:r>
    </w:p>
    <w:p w14:paraId="3386DBF5" w14:textId="77777777" w:rsidR="00DD49E4" w:rsidRPr="004E6658" w:rsidRDefault="00DD49E4" w:rsidP="00DD49E4">
      <w:p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4E6658">
        <w:rPr>
          <w:sz w:val="22"/>
          <w:szCs w:val="22"/>
        </w:rPr>
        <w:t>c) przejęcie danych odbiorcy podczas wykonywania transakcji za pośrednictwem elektronicznych kanałów dostępu;</w:t>
      </w:r>
    </w:p>
    <w:p w14:paraId="57B118E0" w14:textId="77777777" w:rsidR="00DD49E4" w:rsidRPr="004E6658" w:rsidRDefault="00DD49E4" w:rsidP="00DD49E4">
      <w:p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4E6658">
        <w:rPr>
          <w:sz w:val="22"/>
          <w:szCs w:val="22"/>
        </w:rPr>
        <w:t>d) przechwycenie przez osobę nieuprawnioną środków do logowania lub autoryzacji transakcji.</w:t>
      </w:r>
    </w:p>
    <w:p w14:paraId="40141F2B" w14:textId="77777777" w:rsidR="00DD49E4" w:rsidRPr="004E6658" w:rsidRDefault="00DD49E4" w:rsidP="004F0419">
      <w:pPr>
        <w:numPr>
          <w:ilvl w:val="0"/>
          <w:numId w:val="60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4E6658">
        <w:rPr>
          <w:sz w:val="22"/>
          <w:szCs w:val="22"/>
        </w:rPr>
        <w:t>Posiadacz rachunku oświadcza, iż rozumie potencjalne ryzyka, o których mowa w ust</w:t>
      </w:r>
      <w:r w:rsidR="004F0419" w:rsidRPr="004E6658">
        <w:rPr>
          <w:sz w:val="22"/>
          <w:szCs w:val="22"/>
        </w:rPr>
        <w:t>.</w:t>
      </w:r>
      <w:r w:rsidRPr="004E6658">
        <w:rPr>
          <w:sz w:val="22"/>
          <w:szCs w:val="22"/>
        </w:rPr>
        <w:t xml:space="preserve"> 2 </w:t>
      </w:r>
      <w:r w:rsidR="004F0419" w:rsidRPr="004E6658">
        <w:rPr>
          <w:sz w:val="22"/>
          <w:szCs w:val="22"/>
        </w:rPr>
        <w:br/>
      </w:r>
      <w:r w:rsidRPr="004E6658">
        <w:rPr>
          <w:sz w:val="22"/>
          <w:szCs w:val="22"/>
        </w:rPr>
        <w:t>i zobowiązuje się do stosowania określonych przez Bank zasad bezpieczeństwa.</w:t>
      </w:r>
    </w:p>
    <w:p w14:paraId="5EFC8DA2" w14:textId="53617898" w:rsidR="00DD49E4" w:rsidRPr="004E6658" w:rsidRDefault="00DD49E4" w:rsidP="00DD49E4">
      <w:p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E6658">
        <w:rPr>
          <w:sz w:val="22"/>
          <w:szCs w:val="22"/>
        </w:rPr>
        <w:t xml:space="preserve">4. </w:t>
      </w:r>
      <w:r w:rsidR="0021176C">
        <w:rPr>
          <w:sz w:val="22"/>
          <w:szCs w:val="22"/>
        </w:rPr>
        <w:tab/>
      </w:r>
      <w:r w:rsidRPr="004E6658">
        <w:rPr>
          <w:sz w:val="22"/>
          <w:szCs w:val="22"/>
        </w:rPr>
        <w:t>Zasady, o których mowa w ust</w:t>
      </w:r>
      <w:r w:rsidR="004F0419" w:rsidRPr="004E6658">
        <w:rPr>
          <w:sz w:val="22"/>
          <w:szCs w:val="22"/>
        </w:rPr>
        <w:t>.</w:t>
      </w:r>
      <w:r w:rsidRPr="004E6658">
        <w:rPr>
          <w:sz w:val="22"/>
          <w:szCs w:val="22"/>
        </w:rPr>
        <w:t xml:space="preserve"> 3 opisane są w </w:t>
      </w:r>
      <w:r w:rsidRPr="004E6658">
        <w:rPr>
          <w:i/>
          <w:sz w:val="22"/>
          <w:szCs w:val="22"/>
        </w:rPr>
        <w:t>Przewodniku dla klienta</w:t>
      </w:r>
      <w:r w:rsidRPr="004E6658">
        <w:rPr>
          <w:sz w:val="22"/>
          <w:szCs w:val="22"/>
        </w:rPr>
        <w:t xml:space="preserve"> oraz na stronie internetowej Banku.</w:t>
      </w:r>
    </w:p>
    <w:p w14:paraId="19D277F7" w14:textId="1A8089F5" w:rsidR="00E46E67" w:rsidRPr="003805FE" w:rsidRDefault="00E46E67" w:rsidP="00B228EB">
      <w:pPr>
        <w:rPr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78"/>
      </w:tblGrid>
      <w:tr w:rsidR="003E73D5" w:rsidRPr="003805FE" w14:paraId="1AACD5FA" w14:textId="77777777" w:rsidTr="001B09B2">
        <w:tc>
          <w:tcPr>
            <w:tcW w:w="496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8BA" w14:textId="77777777" w:rsidR="003E73D5" w:rsidRPr="003805FE" w:rsidRDefault="003E73D5" w:rsidP="00F666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</w:tcPr>
          <w:p w14:paraId="4F62C1AC" w14:textId="77777777" w:rsidR="003E73D5" w:rsidRPr="003805FE" w:rsidRDefault="003E73D5" w:rsidP="00F66621">
            <w:pPr>
              <w:jc w:val="both"/>
              <w:rPr>
                <w:sz w:val="18"/>
                <w:szCs w:val="18"/>
              </w:rPr>
            </w:pPr>
          </w:p>
        </w:tc>
      </w:tr>
      <w:tr w:rsidR="001B09B2" w:rsidRPr="003805FE" w14:paraId="7BF1D914" w14:textId="77777777" w:rsidTr="001B09B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9A046" w14:textId="77777777" w:rsidR="001B09B2" w:rsidRPr="005506BB" w:rsidRDefault="00A1035A" w:rsidP="001B09B2">
            <w:pPr>
              <w:jc w:val="center"/>
            </w:pPr>
            <w:r w:rsidRPr="005506BB">
              <w:t>m</w:t>
            </w:r>
            <w:r w:rsidR="001B09B2" w:rsidRPr="005506BB">
              <w:t>iejscowość, data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67A69011" w14:textId="77777777" w:rsidR="001B09B2" w:rsidRPr="003805FE" w:rsidRDefault="001B09B2" w:rsidP="001B09B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21CC9B" w14:textId="77777777" w:rsidR="00280E69" w:rsidRPr="003805FE" w:rsidRDefault="00280E69">
      <w:pPr>
        <w:jc w:val="both"/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4"/>
        <w:gridCol w:w="5070"/>
      </w:tblGrid>
      <w:tr w:rsidR="00F66621" w:rsidRPr="003805FE" w14:paraId="799605A8" w14:textId="77777777" w:rsidTr="00302B9B">
        <w:trPr>
          <w:trHeight w:hRule="exact" w:val="171"/>
        </w:trPr>
        <w:tc>
          <w:tcPr>
            <w:tcW w:w="4962" w:type="dxa"/>
            <w:tcBorders>
              <w:top w:val="single" w:sz="4" w:space="0" w:color="FFFFFF"/>
            </w:tcBorders>
          </w:tcPr>
          <w:p w14:paraId="13B2FEFF" w14:textId="77777777" w:rsidR="00F66621" w:rsidRPr="003805FE" w:rsidRDefault="00F66621" w:rsidP="00F66621">
            <w:pPr>
              <w:rPr>
                <w:sz w:val="18"/>
                <w:szCs w:val="18"/>
              </w:rPr>
            </w:pPr>
          </w:p>
          <w:p w14:paraId="54ED4850" w14:textId="77777777" w:rsidR="00F66621" w:rsidRPr="003805FE" w:rsidRDefault="00F66621" w:rsidP="00F66621">
            <w:pPr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single" w:sz="4" w:space="0" w:color="FFFFFF"/>
              <w:bottom w:val="single" w:sz="4" w:space="0" w:color="FFFFFF"/>
            </w:tcBorders>
          </w:tcPr>
          <w:p w14:paraId="2DFC1070" w14:textId="77777777" w:rsidR="00F66621" w:rsidRPr="003805FE" w:rsidRDefault="00F66621" w:rsidP="00F66621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FFFFFF"/>
            </w:tcBorders>
          </w:tcPr>
          <w:p w14:paraId="3A0F5754" w14:textId="77777777" w:rsidR="00F66621" w:rsidRPr="003805FE" w:rsidRDefault="00F66621" w:rsidP="00F66621">
            <w:pPr>
              <w:rPr>
                <w:sz w:val="18"/>
                <w:szCs w:val="18"/>
              </w:rPr>
            </w:pPr>
          </w:p>
        </w:tc>
      </w:tr>
      <w:tr w:rsidR="00F66621" w:rsidRPr="003805FE" w14:paraId="481214BA" w14:textId="77777777" w:rsidTr="005506BB">
        <w:trPr>
          <w:trHeight w:hRule="exact" w:val="714"/>
        </w:trPr>
        <w:tc>
          <w:tcPr>
            <w:tcW w:w="49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63FD90" w14:textId="77777777" w:rsidR="00F66621" w:rsidRPr="005506BB" w:rsidRDefault="00A1035A" w:rsidP="005561E9">
            <w:pPr>
              <w:jc w:val="center"/>
            </w:pPr>
            <w:r w:rsidRPr="005506BB">
              <w:t>p</w:t>
            </w:r>
            <w:r w:rsidR="00724F1F">
              <w:t>odpis P</w:t>
            </w:r>
            <w:r w:rsidR="00633C8E" w:rsidRPr="005506BB">
              <w:t xml:space="preserve">osiadacza </w:t>
            </w:r>
            <w:r w:rsidR="001415FE" w:rsidRPr="005506BB">
              <w:t>r</w:t>
            </w:r>
            <w:r w:rsidR="00F66621" w:rsidRPr="005506BB">
              <w:t>achunku</w:t>
            </w:r>
          </w:p>
        </w:tc>
        <w:tc>
          <w:tcPr>
            <w:tcW w:w="1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60336C9" w14:textId="77777777" w:rsidR="00F66621" w:rsidRPr="005506BB" w:rsidRDefault="00F66621" w:rsidP="00F66621">
            <w:pPr>
              <w:jc w:val="center"/>
            </w:pPr>
          </w:p>
        </w:tc>
        <w:tc>
          <w:tcPr>
            <w:tcW w:w="5070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14597CB6" w14:textId="77777777" w:rsidR="00F66621" w:rsidRPr="005506BB" w:rsidRDefault="001020D9" w:rsidP="001415FE">
            <w:pPr>
              <w:jc w:val="center"/>
            </w:pPr>
            <w:r w:rsidRPr="00BD5387">
              <w:t>stempel funkcyjny i podpis pracownika placówki</w:t>
            </w:r>
            <w:r>
              <w:t xml:space="preserve"> B</w:t>
            </w:r>
            <w:r w:rsidRPr="00BD5387">
              <w:t>anku</w:t>
            </w:r>
          </w:p>
        </w:tc>
      </w:tr>
    </w:tbl>
    <w:p w14:paraId="78B20FC3" w14:textId="77777777" w:rsidR="001D0862" w:rsidRDefault="001D0862" w:rsidP="005961A7">
      <w:pPr>
        <w:pStyle w:val="Standard"/>
        <w:jc w:val="both"/>
        <w:rPr>
          <w:sz w:val="18"/>
          <w:szCs w:val="18"/>
          <w:lang w:val="pl-PL"/>
        </w:rPr>
      </w:pPr>
    </w:p>
    <w:p w14:paraId="6213B721" w14:textId="77777777" w:rsidR="00E743BE" w:rsidRDefault="00E743BE" w:rsidP="00052147">
      <w:pPr>
        <w:pStyle w:val="Standard"/>
        <w:jc w:val="center"/>
        <w:rPr>
          <w:b/>
          <w:sz w:val="24"/>
          <w:szCs w:val="24"/>
          <w:lang w:val="pl-PL"/>
        </w:rPr>
      </w:pPr>
    </w:p>
    <w:p w14:paraId="2965609B" w14:textId="77777777" w:rsidR="00052147" w:rsidRPr="00052147" w:rsidRDefault="00052147" w:rsidP="00052147">
      <w:pPr>
        <w:pStyle w:val="Standard"/>
        <w:jc w:val="center"/>
        <w:rPr>
          <w:b/>
          <w:sz w:val="24"/>
          <w:szCs w:val="24"/>
          <w:lang w:val="pl-PL"/>
        </w:rPr>
      </w:pPr>
      <w:r w:rsidRPr="00052147">
        <w:rPr>
          <w:b/>
          <w:sz w:val="24"/>
          <w:szCs w:val="24"/>
          <w:lang w:val="pl-PL"/>
        </w:rPr>
        <w:t xml:space="preserve">Rezygnacja z </w:t>
      </w:r>
      <w:r w:rsidR="00150A5F">
        <w:rPr>
          <w:b/>
          <w:sz w:val="24"/>
          <w:szCs w:val="24"/>
          <w:lang w:val="pl-PL"/>
        </w:rPr>
        <w:t>elektronicznych kanałów dostępu</w:t>
      </w:r>
    </w:p>
    <w:p w14:paraId="3137D833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466DF7B7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03C5037F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3823D4B6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51A41F16" w14:textId="77777777" w:rsidR="00052147" w:rsidRPr="00BD5387" w:rsidRDefault="00052147" w:rsidP="00052147">
      <w:pPr>
        <w:rPr>
          <w:snapToGrid w:val="0"/>
          <w:color w:val="000000"/>
        </w:rPr>
      </w:pPr>
      <w:r w:rsidRPr="00BD5387">
        <w:t>Z dniem</w:t>
      </w:r>
      <w:r w:rsidRPr="000C6913">
        <w:rPr>
          <w:sz w:val="18"/>
          <w:szCs w:val="18"/>
        </w:rPr>
        <w:t xml:space="preserve">: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21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1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122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2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 - 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123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3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124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4"/>
      <w:r w:rsidRPr="000C6913">
        <w:rPr>
          <w:sz w:val="18"/>
          <w:szCs w:val="18"/>
          <w:u w:val="single"/>
        </w:rPr>
        <w:t>_|</w:t>
      </w:r>
      <w:r w:rsidRPr="000C6913">
        <w:rPr>
          <w:b/>
          <w:sz w:val="18"/>
          <w:szCs w:val="18"/>
        </w:rPr>
        <w:t xml:space="preserve"> - </w:t>
      </w:r>
      <w:r w:rsidRPr="000C6913">
        <w:rPr>
          <w:sz w:val="18"/>
          <w:szCs w:val="18"/>
          <w:u w:val="single"/>
        </w:rPr>
        <w:t>|_</w:t>
      </w:r>
      <w:r w:rsidRPr="000C6913">
        <w:rPr>
          <w:sz w:val="18"/>
          <w:szCs w:val="18"/>
          <w:u w:val="single"/>
        </w:rPr>
        <w:fldChar w:fldCharType="begin">
          <w:ffData>
            <w:name w:val="Tekst1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125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5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126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6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127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7"/>
      <w:r w:rsidRPr="000C6913">
        <w:rPr>
          <w:sz w:val="18"/>
          <w:szCs w:val="18"/>
          <w:u w:val="single"/>
        </w:rPr>
        <w:t>_|_</w:t>
      </w:r>
      <w:r w:rsidRPr="000C6913">
        <w:rPr>
          <w:sz w:val="18"/>
          <w:szCs w:val="18"/>
          <w:u w:val="single"/>
        </w:rPr>
        <w:fldChar w:fldCharType="begin">
          <w:ffData>
            <w:name w:val="Tekst1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128"/>
      <w:r w:rsidRPr="000C6913">
        <w:rPr>
          <w:sz w:val="18"/>
          <w:szCs w:val="18"/>
          <w:u w:val="single"/>
        </w:rPr>
        <w:instrText xml:space="preserve"> FORMTEXT </w:instrText>
      </w:r>
      <w:r w:rsidRPr="000C6913">
        <w:rPr>
          <w:sz w:val="18"/>
          <w:szCs w:val="18"/>
          <w:u w:val="single"/>
        </w:rPr>
      </w:r>
      <w:r w:rsidRPr="000C6913">
        <w:rPr>
          <w:sz w:val="18"/>
          <w:szCs w:val="18"/>
          <w:u w:val="single"/>
        </w:rPr>
        <w:fldChar w:fldCharType="separate"/>
      </w:r>
      <w:r w:rsidRPr="000C6913">
        <w:rPr>
          <w:noProof/>
          <w:sz w:val="18"/>
          <w:szCs w:val="18"/>
          <w:u w:val="single"/>
        </w:rPr>
        <w:t> </w:t>
      </w:r>
      <w:r w:rsidRPr="000C6913">
        <w:rPr>
          <w:sz w:val="18"/>
          <w:szCs w:val="18"/>
          <w:u w:val="single"/>
        </w:rPr>
        <w:fldChar w:fldCharType="end"/>
      </w:r>
      <w:bookmarkEnd w:id="8"/>
      <w:r w:rsidRPr="000C6913">
        <w:rPr>
          <w:sz w:val="18"/>
          <w:szCs w:val="18"/>
          <w:u w:val="single"/>
        </w:rPr>
        <w:t>_|</w:t>
      </w:r>
      <w:r w:rsidRPr="00BD5387">
        <w:t xml:space="preserve"> (</w:t>
      </w:r>
      <w:proofErr w:type="spellStart"/>
      <w:r w:rsidRPr="00BD5387">
        <w:t>dd</w:t>
      </w:r>
      <w:proofErr w:type="spellEnd"/>
      <w:r w:rsidRPr="00BD5387">
        <w:t>/mm/</w:t>
      </w:r>
      <w:proofErr w:type="spellStart"/>
      <w:r w:rsidRPr="00BD5387">
        <w:t>rrrr</w:t>
      </w:r>
      <w:proofErr w:type="spellEnd"/>
      <w:r w:rsidRPr="00BD5387">
        <w:t xml:space="preserve">), </w:t>
      </w:r>
      <w:r>
        <w:t>rezygnuję z usług bankowości  elektronicznej</w:t>
      </w:r>
      <w:r w:rsidRPr="00BD5387">
        <w:rPr>
          <w:snapToGrid w:val="0"/>
          <w:color w:val="000000"/>
        </w:rPr>
        <w:t>.</w:t>
      </w:r>
    </w:p>
    <w:p w14:paraId="20496816" w14:textId="77777777" w:rsidR="00052147" w:rsidRPr="00BD5387" w:rsidRDefault="00052147" w:rsidP="00052147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</w:t>
      </w:r>
    </w:p>
    <w:p w14:paraId="3B2AC658" w14:textId="2632C090" w:rsidR="002F032B" w:rsidRDefault="002F032B" w:rsidP="00052147">
      <w:pPr>
        <w:rPr>
          <w:snapToGrid w:val="0"/>
          <w:color w:val="000000"/>
        </w:rPr>
      </w:pP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 w:rsidR="008E47C2">
        <w:rPr>
          <w:rFonts w:ascii="Arial" w:hAnsi="Arial" w:cs="Arial"/>
          <w:spacing w:val="-80"/>
          <w:sz w:val="18"/>
          <w:szCs w:val="18"/>
        </w:rPr>
      </w:r>
      <w:r w:rsidR="008E47C2"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następujących użytkownik</w:t>
      </w:r>
      <w:r w:rsidR="0028145C">
        <w:rPr>
          <w:snapToGrid w:val="0"/>
          <w:color w:val="000000"/>
        </w:rPr>
        <w:t>ów</w:t>
      </w:r>
      <w:r>
        <w:rPr>
          <w:snapToGrid w:val="0"/>
          <w:color w:val="000000"/>
        </w:rPr>
        <w:t>:</w:t>
      </w:r>
    </w:p>
    <w:p w14:paraId="7307FA34" w14:textId="77777777" w:rsidR="002F032B" w:rsidRDefault="002F032B" w:rsidP="00052147">
      <w:pPr>
        <w:rPr>
          <w:snapToGrid w:val="0"/>
          <w:color w:val="000000"/>
        </w:rPr>
      </w:pPr>
    </w:p>
    <w:p w14:paraId="14168DBC" w14:textId="77777777" w:rsidR="00052147" w:rsidRDefault="00052147" w:rsidP="00052147">
      <w:pPr>
        <w:rPr>
          <w:snapToGrid w:val="0"/>
          <w:color w:val="000000"/>
        </w:rPr>
      </w:pPr>
      <w:r w:rsidRPr="00BD5387">
        <w:rPr>
          <w:snapToGrid w:val="0"/>
          <w:color w:val="000000"/>
        </w:rPr>
        <w:t xml:space="preserve">             </w:t>
      </w:r>
      <w:r w:rsidR="002F032B">
        <w:rPr>
          <w:snapToGrid w:val="0"/>
          <w:color w:val="000000"/>
        </w:rPr>
        <w:t xml:space="preserve">………………………………… </w:t>
      </w:r>
      <w:r w:rsidR="002F032B" w:rsidRPr="00BD5387">
        <w:rPr>
          <w:snapToGrid w:val="0"/>
          <w:color w:val="000000"/>
        </w:rPr>
        <w:t xml:space="preserve">             </w:t>
      </w:r>
      <w:r w:rsidR="002F032B">
        <w:rPr>
          <w:snapToGrid w:val="0"/>
          <w:color w:val="000000"/>
        </w:rPr>
        <w:t>…………………………………</w:t>
      </w:r>
    </w:p>
    <w:p w14:paraId="40482E0D" w14:textId="77777777" w:rsidR="002F032B" w:rsidRDefault="002F032B" w:rsidP="002F032B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Imię i nazwisko,  PESEL                         Imię i nazwisko,  PESEL</w:t>
      </w:r>
    </w:p>
    <w:p w14:paraId="2C1B90E0" w14:textId="77777777" w:rsidR="002F032B" w:rsidRDefault="002F032B" w:rsidP="00052147">
      <w:pPr>
        <w:rPr>
          <w:snapToGrid w:val="0"/>
          <w:color w:val="000000"/>
        </w:rPr>
      </w:pPr>
    </w:p>
    <w:p w14:paraId="3891A749" w14:textId="04121A00" w:rsidR="002F032B" w:rsidRDefault="002F032B" w:rsidP="002F032B">
      <w:pPr>
        <w:rPr>
          <w:snapToGrid w:val="0"/>
          <w:color w:val="000000"/>
        </w:rPr>
      </w:pPr>
      <w:r>
        <w:rPr>
          <w:rFonts w:ascii="Arial" w:hAnsi="Arial" w:cs="Arial"/>
          <w:spacing w:val="-80"/>
          <w:sz w:val="18"/>
          <w:szCs w:val="18"/>
        </w:rPr>
        <w:t>I</w:t>
      </w:r>
      <w:r w:rsidRPr="00732EB7">
        <w:rPr>
          <w:rFonts w:ascii="Arial" w:hAnsi="Arial" w:cs="Arial"/>
          <w:spacing w:val="-80"/>
          <w:sz w:val="18"/>
          <w:szCs w:val="18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732EB7">
        <w:rPr>
          <w:rFonts w:ascii="Arial" w:hAnsi="Arial" w:cs="Arial"/>
          <w:spacing w:val="-80"/>
          <w:sz w:val="18"/>
          <w:szCs w:val="18"/>
        </w:rPr>
        <w:instrText xml:space="preserve"> FORMCHECKBOX </w:instrText>
      </w:r>
      <w:r w:rsidR="008E47C2">
        <w:rPr>
          <w:rFonts w:ascii="Arial" w:hAnsi="Arial" w:cs="Arial"/>
          <w:spacing w:val="-80"/>
          <w:sz w:val="18"/>
          <w:szCs w:val="18"/>
        </w:rPr>
      </w:r>
      <w:r w:rsidR="008E47C2">
        <w:rPr>
          <w:rFonts w:ascii="Arial" w:hAnsi="Arial" w:cs="Arial"/>
          <w:spacing w:val="-80"/>
          <w:sz w:val="18"/>
          <w:szCs w:val="18"/>
        </w:rPr>
        <w:fldChar w:fldCharType="separate"/>
      </w:r>
      <w:r w:rsidRPr="00732EB7">
        <w:rPr>
          <w:rFonts w:ascii="Arial" w:hAnsi="Arial" w:cs="Arial"/>
          <w:spacing w:val="-80"/>
          <w:sz w:val="18"/>
          <w:szCs w:val="18"/>
        </w:rPr>
        <w:fldChar w:fldCharType="end"/>
      </w:r>
      <w:r>
        <w:rPr>
          <w:snapToGrid w:val="0"/>
          <w:color w:val="000000"/>
        </w:rPr>
        <w:t xml:space="preserve"> dla wszystkich użytkowników</w:t>
      </w:r>
    </w:p>
    <w:p w14:paraId="46CB610E" w14:textId="77777777" w:rsidR="00052147" w:rsidRDefault="00052147" w:rsidP="00052147">
      <w:pPr>
        <w:rPr>
          <w:snapToGrid w:val="0"/>
          <w:color w:val="000000"/>
        </w:rPr>
      </w:pPr>
    </w:p>
    <w:p w14:paraId="03571F25" w14:textId="77777777" w:rsidR="002F032B" w:rsidRDefault="002F032B" w:rsidP="00052147">
      <w:pPr>
        <w:rPr>
          <w:snapToGrid w:val="0"/>
          <w:color w:val="000000"/>
        </w:rPr>
      </w:pPr>
    </w:p>
    <w:p w14:paraId="405285BD" w14:textId="77777777" w:rsidR="00052147" w:rsidRPr="00BD5387" w:rsidRDefault="00052147" w:rsidP="00052147">
      <w:pPr>
        <w:rPr>
          <w:b/>
        </w:rPr>
      </w:pPr>
      <w:r w:rsidRPr="00BD5387">
        <w:rPr>
          <w:snapToGrid w:val="0"/>
          <w:color w:val="000000"/>
        </w:rPr>
        <w:t xml:space="preserve">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052147" w:rsidRPr="00BD5387" w14:paraId="62E0D45F" w14:textId="77777777" w:rsidTr="00D644BE">
        <w:trPr>
          <w:trHeight w:val="227"/>
        </w:trPr>
        <w:tc>
          <w:tcPr>
            <w:tcW w:w="4962" w:type="dxa"/>
            <w:tcBorders>
              <w:top w:val="single" w:sz="4" w:space="0" w:color="FFFFFF"/>
              <w:bottom w:val="single" w:sz="4" w:space="0" w:color="auto"/>
            </w:tcBorders>
          </w:tcPr>
          <w:p w14:paraId="38E17F73" w14:textId="77777777" w:rsidR="00052147" w:rsidRPr="00BD5387" w:rsidRDefault="00052147" w:rsidP="00D644BE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nil"/>
            </w:tcBorders>
          </w:tcPr>
          <w:p w14:paraId="3DE325CF" w14:textId="77777777" w:rsidR="00052147" w:rsidRPr="00BD5387" w:rsidRDefault="00052147" w:rsidP="00D644BE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</w:tcPr>
          <w:p w14:paraId="4E2E5788" w14:textId="77777777" w:rsidR="00052147" w:rsidRPr="00BD5387" w:rsidRDefault="00052147" w:rsidP="00D644BE">
            <w:pPr>
              <w:jc w:val="center"/>
              <w:rPr>
                <w:snapToGrid w:val="0"/>
              </w:rPr>
            </w:pPr>
          </w:p>
        </w:tc>
      </w:tr>
      <w:tr w:rsidR="00052147" w:rsidRPr="00BD5387" w14:paraId="79C188E7" w14:textId="77777777" w:rsidTr="00D644BE">
        <w:tc>
          <w:tcPr>
            <w:tcW w:w="49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4023CA" w14:textId="77777777" w:rsidR="00052147" w:rsidRPr="00BD5387" w:rsidRDefault="00052147" w:rsidP="00CF3B94">
            <w:pPr>
              <w:jc w:val="center"/>
              <w:rPr>
                <w:snapToGrid w:val="0"/>
              </w:rPr>
            </w:pPr>
            <w:r w:rsidRPr="00BD5387">
              <w:t xml:space="preserve">podpis </w:t>
            </w:r>
            <w:r>
              <w:t>Posiadacza</w:t>
            </w:r>
            <w:r w:rsidR="00CF3B94">
              <w:t xml:space="preserve"> rachun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5A9F012" w14:textId="77777777" w:rsidR="00052147" w:rsidRPr="00BD5387" w:rsidRDefault="00052147" w:rsidP="00D644BE">
            <w:pPr>
              <w:jc w:val="center"/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36BCDC3" w14:textId="77777777" w:rsidR="00052147" w:rsidRPr="00BD5387" w:rsidRDefault="00052147" w:rsidP="00D644BE">
            <w:pPr>
              <w:jc w:val="center"/>
              <w:rPr>
                <w:snapToGrid w:val="0"/>
              </w:rPr>
            </w:pPr>
            <w:r w:rsidRPr="00BD5387">
              <w:t>stempel funkcyjny i podpis pracownika placówki</w:t>
            </w:r>
            <w:r>
              <w:t xml:space="preserve"> B</w:t>
            </w:r>
            <w:r w:rsidRPr="00BD5387">
              <w:t>anku</w:t>
            </w:r>
          </w:p>
        </w:tc>
      </w:tr>
    </w:tbl>
    <w:p w14:paraId="10AE08AC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7F8F609C" w14:textId="77777777" w:rsidR="00052147" w:rsidRPr="003805FE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7C51A2FD" w14:textId="3272E60E" w:rsidR="001D0862" w:rsidRPr="005506BB" w:rsidRDefault="00AB6FB7" w:rsidP="004E6658">
      <w:pPr>
        <w:pStyle w:val="Tekstpodstawowy3"/>
        <w:ind w:left="357" w:hanging="357"/>
        <w:jc w:val="both"/>
        <w:rPr>
          <w:sz w:val="24"/>
        </w:rPr>
      </w:pPr>
      <w:r>
        <w:rPr>
          <w:b w:val="0"/>
          <w:sz w:val="24"/>
        </w:rPr>
        <w:t xml:space="preserve"> </w:t>
      </w:r>
    </w:p>
    <w:p w14:paraId="62E6B1C1" w14:textId="77777777" w:rsidR="001B32AC" w:rsidRPr="003805FE" w:rsidRDefault="001B32AC" w:rsidP="00A423DF">
      <w:pPr>
        <w:pStyle w:val="Standard"/>
        <w:jc w:val="both"/>
        <w:rPr>
          <w:sz w:val="18"/>
          <w:szCs w:val="18"/>
          <w:lang w:val="pl-PL"/>
        </w:rPr>
      </w:pPr>
    </w:p>
    <w:sectPr w:rsidR="001B32AC" w:rsidRPr="003805FE" w:rsidSect="004E665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6" w:bottom="709" w:left="70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CC93" w14:textId="77777777" w:rsidR="008E47C2" w:rsidRDefault="008E47C2">
      <w:r>
        <w:separator/>
      </w:r>
    </w:p>
  </w:endnote>
  <w:endnote w:type="continuationSeparator" w:id="0">
    <w:p w14:paraId="09BC678B" w14:textId="77777777" w:rsidR="008E47C2" w:rsidRDefault="008E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33BB" w14:textId="77777777" w:rsidR="003026FA" w:rsidRDefault="00302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AA4E32" w14:textId="77777777" w:rsidR="003026FA" w:rsidRDefault="003026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C032" w14:textId="10213614" w:rsidR="003026FA" w:rsidRDefault="003026FA" w:rsidP="00A423DF">
    <w:pPr>
      <w:pStyle w:val="Stopka"/>
      <w:ind w:right="360"/>
      <w:jc w:val="center"/>
    </w:pPr>
    <w:r w:rsidRPr="00B57197">
      <w:rPr>
        <w:sz w:val="18"/>
        <w:szCs w:val="18"/>
      </w:rPr>
      <w:fldChar w:fldCharType="begin"/>
    </w:r>
    <w:r w:rsidRPr="00B57197">
      <w:rPr>
        <w:sz w:val="18"/>
        <w:szCs w:val="18"/>
      </w:rPr>
      <w:instrText xml:space="preserve"> PAGE   \* MERGEFORMAT </w:instrText>
    </w:r>
    <w:r w:rsidRPr="00B57197">
      <w:rPr>
        <w:sz w:val="18"/>
        <w:szCs w:val="18"/>
      </w:rPr>
      <w:fldChar w:fldCharType="separate"/>
    </w:r>
    <w:r w:rsidR="004E6658">
      <w:rPr>
        <w:noProof/>
        <w:sz w:val="18"/>
        <w:szCs w:val="18"/>
      </w:rPr>
      <w:t>3</w:t>
    </w:r>
    <w:r w:rsidRPr="00B571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C8FF" w14:textId="53A2915D" w:rsidR="003026FA" w:rsidRPr="00C94964" w:rsidRDefault="003026FA" w:rsidP="00C94964">
    <w:pPr>
      <w:pStyle w:val="Stopka"/>
      <w:jc w:val="center"/>
      <w:rPr>
        <w:sz w:val="18"/>
        <w:szCs w:val="18"/>
      </w:rPr>
    </w:pPr>
    <w:r w:rsidRPr="003C7309">
      <w:rPr>
        <w:sz w:val="18"/>
        <w:szCs w:val="18"/>
      </w:rPr>
      <w:fldChar w:fldCharType="begin"/>
    </w:r>
    <w:r w:rsidRPr="003C7309">
      <w:rPr>
        <w:sz w:val="18"/>
        <w:szCs w:val="18"/>
      </w:rPr>
      <w:instrText xml:space="preserve"> PAGE   \* MERGEFORMAT </w:instrText>
    </w:r>
    <w:r w:rsidRPr="003C7309">
      <w:rPr>
        <w:sz w:val="18"/>
        <w:szCs w:val="18"/>
      </w:rPr>
      <w:fldChar w:fldCharType="separate"/>
    </w:r>
    <w:r w:rsidR="004E6658">
      <w:rPr>
        <w:noProof/>
        <w:sz w:val="18"/>
        <w:szCs w:val="18"/>
      </w:rPr>
      <w:t>1</w:t>
    </w:r>
    <w:r w:rsidRPr="003C730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D7DD" w14:textId="77777777" w:rsidR="008E47C2" w:rsidRDefault="008E47C2">
      <w:r>
        <w:separator/>
      </w:r>
    </w:p>
  </w:footnote>
  <w:footnote w:type="continuationSeparator" w:id="0">
    <w:p w14:paraId="6BC44C42" w14:textId="77777777" w:rsidR="008E47C2" w:rsidRDefault="008E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2AF6" w14:textId="6DC4600F" w:rsidR="003026FA" w:rsidRPr="00832EEF" w:rsidRDefault="003026FA" w:rsidP="00C94964">
    <w:pPr>
      <w:pStyle w:val="Nagwek3"/>
      <w:spacing w:before="0" w:after="0"/>
      <w:jc w:val="both"/>
      <w:rPr>
        <w:rFonts w:ascii="Times New Roman" w:hAnsi="Times New Roman"/>
        <w:b w:val="0"/>
        <w:sz w:val="24"/>
        <w:szCs w:val="24"/>
      </w:rPr>
    </w:pPr>
    <w:r w:rsidRPr="00832EEF">
      <w:rPr>
        <w:rFonts w:ascii="Times New Roman" w:hAnsi="Times New Roman"/>
        <w:b w:val="0"/>
        <w:sz w:val="24"/>
        <w:szCs w:val="24"/>
      </w:rPr>
      <w:t xml:space="preserve">Załącznik nr </w:t>
    </w:r>
    <w:r w:rsidR="00C9259E">
      <w:rPr>
        <w:rFonts w:ascii="Times New Roman" w:hAnsi="Times New Roman"/>
        <w:b w:val="0"/>
        <w:sz w:val="24"/>
        <w:szCs w:val="24"/>
      </w:rPr>
      <w:t>24</w:t>
    </w:r>
    <w:r w:rsidRPr="00832EEF">
      <w:rPr>
        <w:rFonts w:ascii="Times New Roman" w:hAnsi="Times New Roman"/>
        <w:b w:val="0"/>
        <w:sz w:val="24"/>
        <w:szCs w:val="24"/>
      </w:rPr>
      <w:t xml:space="preserve"> do Instrukcji świadczenia usług w zakresie prowadzenia rachunków bankowych dla klientów 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23AA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914F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7C171C"/>
    <w:multiLevelType w:val="multilevel"/>
    <w:tmpl w:val="6FDE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56E0C"/>
    <w:multiLevelType w:val="hybridMultilevel"/>
    <w:tmpl w:val="492A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5661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3C6E5F"/>
    <w:multiLevelType w:val="multilevel"/>
    <w:tmpl w:val="F336ED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2B398A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2539EA"/>
    <w:multiLevelType w:val="hybridMultilevel"/>
    <w:tmpl w:val="8B884522"/>
    <w:lvl w:ilvl="0" w:tplc="54B8A6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AB565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792ABC"/>
    <w:multiLevelType w:val="multilevel"/>
    <w:tmpl w:val="59B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FF660D"/>
    <w:multiLevelType w:val="singleLevel"/>
    <w:tmpl w:val="DCC4F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23958D0"/>
    <w:multiLevelType w:val="singleLevel"/>
    <w:tmpl w:val="E218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4C04A45"/>
    <w:multiLevelType w:val="hybridMultilevel"/>
    <w:tmpl w:val="EE62BE7C"/>
    <w:lvl w:ilvl="0" w:tplc="D5C8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6E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0B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8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64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C7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23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84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A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027E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9FB7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957948"/>
    <w:multiLevelType w:val="hybridMultilevel"/>
    <w:tmpl w:val="2E1E8688"/>
    <w:lvl w:ilvl="0" w:tplc="C1A4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4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07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C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A0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6D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22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AE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B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61375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AFC64AC"/>
    <w:multiLevelType w:val="multilevel"/>
    <w:tmpl w:val="8E689F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B111DE7"/>
    <w:multiLevelType w:val="hybridMultilevel"/>
    <w:tmpl w:val="DE469E48"/>
    <w:lvl w:ilvl="0" w:tplc="B7B4FB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BBE0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0AE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5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2D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5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9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0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26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4734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D8944EA"/>
    <w:multiLevelType w:val="multilevel"/>
    <w:tmpl w:val="5D3E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70A8A"/>
    <w:multiLevelType w:val="multilevel"/>
    <w:tmpl w:val="520048A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2D20D60"/>
    <w:multiLevelType w:val="multilevel"/>
    <w:tmpl w:val="F24A8E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apunktowana3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FF7F4E"/>
    <w:multiLevelType w:val="hybridMultilevel"/>
    <w:tmpl w:val="B5840870"/>
    <w:lvl w:ilvl="0" w:tplc="9396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8D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4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4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D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C3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44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06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C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93260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8BE037E"/>
    <w:multiLevelType w:val="hybridMultilevel"/>
    <w:tmpl w:val="2E6434B4"/>
    <w:lvl w:ilvl="0" w:tplc="14AE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61F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0814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E864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486F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A51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5CDD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B6F4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8E37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147AAB"/>
    <w:multiLevelType w:val="hybridMultilevel"/>
    <w:tmpl w:val="ADC4C0CE"/>
    <w:lvl w:ilvl="0" w:tplc="9BC6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E3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63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6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4C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27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EF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05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6E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774099"/>
    <w:multiLevelType w:val="hybridMultilevel"/>
    <w:tmpl w:val="94E47894"/>
    <w:lvl w:ilvl="0" w:tplc="59B87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685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2B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C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0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9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4E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4B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B55D1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1313601"/>
    <w:multiLevelType w:val="hybridMultilevel"/>
    <w:tmpl w:val="10FA841A"/>
    <w:lvl w:ilvl="0" w:tplc="7CD4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86E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DCA0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6077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3EB5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C032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5C19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E49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84B6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C1185F"/>
    <w:multiLevelType w:val="hybridMultilevel"/>
    <w:tmpl w:val="58D44A14"/>
    <w:lvl w:ilvl="0" w:tplc="A4EA1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4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E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8E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E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C8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6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2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A260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7A2689A"/>
    <w:multiLevelType w:val="hybridMultilevel"/>
    <w:tmpl w:val="42F4FF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CC6F91"/>
    <w:multiLevelType w:val="hybridMultilevel"/>
    <w:tmpl w:val="5364A622"/>
    <w:lvl w:ilvl="0" w:tplc="B3008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0C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AC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66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8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9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8E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26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4C2FB6"/>
    <w:multiLevelType w:val="hybridMultilevel"/>
    <w:tmpl w:val="5D3E7A46"/>
    <w:lvl w:ilvl="0" w:tplc="073CF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0F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ACE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4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6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CE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84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C6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A9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381690"/>
    <w:multiLevelType w:val="hybridMultilevel"/>
    <w:tmpl w:val="A1D883EE"/>
    <w:lvl w:ilvl="0" w:tplc="FBA44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66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6A2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E1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8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C2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C3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E0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FD60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E0265E3"/>
    <w:multiLevelType w:val="multilevel"/>
    <w:tmpl w:val="2E1E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287B58"/>
    <w:multiLevelType w:val="hybridMultilevel"/>
    <w:tmpl w:val="8A125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4A6A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3E37394"/>
    <w:multiLevelType w:val="hybridMultilevel"/>
    <w:tmpl w:val="BB44B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725AE2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5E33617"/>
    <w:multiLevelType w:val="hybridMultilevel"/>
    <w:tmpl w:val="6FDE2C3E"/>
    <w:lvl w:ilvl="0" w:tplc="84042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64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3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44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03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2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E1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21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BE0C89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5FF871E6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1DE5E28"/>
    <w:multiLevelType w:val="hybridMultilevel"/>
    <w:tmpl w:val="BCDE3CBE"/>
    <w:lvl w:ilvl="0" w:tplc="094265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85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EE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6C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C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48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A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4E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25525F"/>
    <w:multiLevelType w:val="hybridMultilevel"/>
    <w:tmpl w:val="59B287FC"/>
    <w:lvl w:ilvl="0" w:tplc="C184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4D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6E82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9A6A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54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87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84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C8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09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57279E"/>
    <w:multiLevelType w:val="hybridMultilevel"/>
    <w:tmpl w:val="0A7822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85D14E0"/>
    <w:multiLevelType w:val="multilevel"/>
    <w:tmpl w:val="59B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FF602A"/>
    <w:multiLevelType w:val="hybridMultilevel"/>
    <w:tmpl w:val="BC964980"/>
    <w:lvl w:ilvl="0" w:tplc="299E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A48D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22016A8"/>
    <w:multiLevelType w:val="hybridMultilevel"/>
    <w:tmpl w:val="810886AA"/>
    <w:lvl w:ilvl="0" w:tplc="664E4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2E09A4"/>
    <w:multiLevelType w:val="hybridMultilevel"/>
    <w:tmpl w:val="FE12B81C"/>
    <w:name w:val="WW8Num1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7E134BC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B42646E"/>
    <w:multiLevelType w:val="multilevel"/>
    <w:tmpl w:val="0C2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6F7DB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37"/>
  </w:num>
  <w:num w:numId="4">
    <w:abstractNumId w:val="33"/>
  </w:num>
  <w:num w:numId="5">
    <w:abstractNumId w:val="29"/>
  </w:num>
  <w:num w:numId="6">
    <w:abstractNumId w:val="49"/>
  </w:num>
  <w:num w:numId="7">
    <w:abstractNumId w:val="10"/>
  </w:num>
  <w:num w:numId="8">
    <w:abstractNumId w:val="38"/>
  </w:num>
  <w:num w:numId="9">
    <w:abstractNumId w:val="14"/>
  </w:num>
  <w:num w:numId="10">
    <w:abstractNumId w:val="17"/>
  </w:num>
  <w:num w:numId="11">
    <w:abstractNumId w:val="39"/>
  </w:num>
  <w:num w:numId="12">
    <w:abstractNumId w:val="21"/>
  </w:num>
  <w:num w:numId="13">
    <w:abstractNumId w:val="45"/>
  </w:num>
  <w:num w:numId="14">
    <w:abstractNumId w:val="36"/>
  </w:num>
  <w:num w:numId="15">
    <w:abstractNumId w:val="2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2"/>
  </w:num>
  <w:num w:numId="21">
    <w:abstractNumId w:val="26"/>
  </w:num>
  <w:num w:numId="22">
    <w:abstractNumId w:val="6"/>
  </w:num>
  <w:num w:numId="23">
    <w:abstractNumId w:val="51"/>
  </w:num>
  <w:num w:numId="24">
    <w:abstractNumId w:val="9"/>
  </w:num>
  <w:num w:numId="25">
    <w:abstractNumId w:val="46"/>
  </w:num>
  <w:num w:numId="26">
    <w:abstractNumId w:val="56"/>
  </w:num>
  <w:num w:numId="27">
    <w:abstractNumId w:val="18"/>
  </w:num>
  <w:num w:numId="28">
    <w:abstractNumId w:val="40"/>
  </w:num>
  <w:num w:numId="29">
    <w:abstractNumId w:val="28"/>
  </w:num>
  <w:num w:numId="30">
    <w:abstractNumId w:val="31"/>
  </w:num>
  <w:num w:numId="31">
    <w:abstractNumId w:val="58"/>
  </w:num>
  <w:num w:numId="32">
    <w:abstractNumId w:val="8"/>
  </w:num>
  <w:num w:numId="33">
    <w:abstractNumId w:val="42"/>
  </w:num>
  <w:num w:numId="34">
    <w:abstractNumId w:val="13"/>
  </w:num>
  <w:num w:numId="35">
    <w:abstractNumId w:val="32"/>
  </w:num>
  <w:num w:numId="36">
    <w:abstractNumId w:val="44"/>
  </w:num>
  <w:num w:numId="37">
    <w:abstractNumId w:val="24"/>
  </w:num>
  <w:num w:numId="38">
    <w:abstractNumId w:val="34"/>
  </w:num>
  <w:num w:numId="39">
    <w:abstractNumId w:val="0"/>
  </w:num>
  <w:num w:numId="40">
    <w:abstractNumId w:val="53"/>
  </w:num>
  <w:num w:numId="41">
    <w:abstractNumId w:val="47"/>
  </w:num>
  <w:num w:numId="42">
    <w:abstractNumId w:val="1"/>
  </w:num>
  <w:num w:numId="43">
    <w:abstractNumId w:val="16"/>
  </w:num>
  <w:num w:numId="44">
    <w:abstractNumId w:val="23"/>
  </w:num>
  <w:num w:numId="45">
    <w:abstractNumId w:val="12"/>
  </w:num>
  <w:num w:numId="46">
    <w:abstractNumId w:val="30"/>
  </w:num>
  <w:num w:numId="47">
    <w:abstractNumId w:val="5"/>
  </w:num>
  <w:num w:numId="48">
    <w:abstractNumId w:val="1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1"/>
  </w:num>
  <w:num w:numId="52">
    <w:abstractNumId w:val="55"/>
  </w:num>
  <w:num w:numId="53">
    <w:abstractNumId w:val="7"/>
  </w:num>
  <w:num w:numId="54">
    <w:abstractNumId w:val="57"/>
  </w:num>
  <w:num w:numId="55">
    <w:abstractNumId w:val="3"/>
  </w:num>
  <w:num w:numId="56">
    <w:abstractNumId w:val="50"/>
  </w:num>
  <w:num w:numId="57">
    <w:abstractNumId w:val="19"/>
  </w:num>
  <w:num w:numId="58">
    <w:abstractNumId w:val="43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197"/>
    <w:rsid w:val="00004627"/>
    <w:rsid w:val="00005350"/>
    <w:rsid w:val="000057B2"/>
    <w:rsid w:val="00007938"/>
    <w:rsid w:val="000113BA"/>
    <w:rsid w:val="00012B27"/>
    <w:rsid w:val="00012C57"/>
    <w:rsid w:val="00020BFB"/>
    <w:rsid w:val="00021754"/>
    <w:rsid w:val="00021A7B"/>
    <w:rsid w:val="00022E4E"/>
    <w:rsid w:val="00035243"/>
    <w:rsid w:val="00037139"/>
    <w:rsid w:val="000426E9"/>
    <w:rsid w:val="00044697"/>
    <w:rsid w:val="00047AEE"/>
    <w:rsid w:val="000515BA"/>
    <w:rsid w:val="00051EBA"/>
    <w:rsid w:val="00052147"/>
    <w:rsid w:val="0005268F"/>
    <w:rsid w:val="00053BAF"/>
    <w:rsid w:val="000560A0"/>
    <w:rsid w:val="00065C35"/>
    <w:rsid w:val="0006673A"/>
    <w:rsid w:val="000673F9"/>
    <w:rsid w:val="00067444"/>
    <w:rsid w:val="00070C43"/>
    <w:rsid w:val="0007483D"/>
    <w:rsid w:val="00083003"/>
    <w:rsid w:val="00084FEB"/>
    <w:rsid w:val="00086F9D"/>
    <w:rsid w:val="0009151D"/>
    <w:rsid w:val="000927CA"/>
    <w:rsid w:val="00096EB9"/>
    <w:rsid w:val="00097390"/>
    <w:rsid w:val="00097660"/>
    <w:rsid w:val="000A2197"/>
    <w:rsid w:val="000A30ED"/>
    <w:rsid w:val="000A4C6A"/>
    <w:rsid w:val="000A53AA"/>
    <w:rsid w:val="000A56BC"/>
    <w:rsid w:val="000A6280"/>
    <w:rsid w:val="000B1795"/>
    <w:rsid w:val="000B23EA"/>
    <w:rsid w:val="000B5E94"/>
    <w:rsid w:val="000C113F"/>
    <w:rsid w:val="000C400F"/>
    <w:rsid w:val="000C7E14"/>
    <w:rsid w:val="000D4D69"/>
    <w:rsid w:val="000D57FF"/>
    <w:rsid w:val="000D77DB"/>
    <w:rsid w:val="000D7EB4"/>
    <w:rsid w:val="000F5837"/>
    <w:rsid w:val="00100DD7"/>
    <w:rsid w:val="001020D9"/>
    <w:rsid w:val="0010371D"/>
    <w:rsid w:val="00110CD8"/>
    <w:rsid w:val="00111354"/>
    <w:rsid w:val="0011397B"/>
    <w:rsid w:val="001240A5"/>
    <w:rsid w:val="00127FEC"/>
    <w:rsid w:val="00130BFE"/>
    <w:rsid w:val="001312B9"/>
    <w:rsid w:val="001363E2"/>
    <w:rsid w:val="001403D2"/>
    <w:rsid w:val="001415FE"/>
    <w:rsid w:val="00141B29"/>
    <w:rsid w:val="00145F77"/>
    <w:rsid w:val="00146156"/>
    <w:rsid w:val="001463A4"/>
    <w:rsid w:val="001466AE"/>
    <w:rsid w:val="00150A5F"/>
    <w:rsid w:val="00152156"/>
    <w:rsid w:val="00154A44"/>
    <w:rsid w:val="00160797"/>
    <w:rsid w:val="0016098C"/>
    <w:rsid w:val="00162BA7"/>
    <w:rsid w:val="00164761"/>
    <w:rsid w:val="00165CDF"/>
    <w:rsid w:val="00167174"/>
    <w:rsid w:val="0017002B"/>
    <w:rsid w:val="00173C8B"/>
    <w:rsid w:val="00173EBD"/>
    <w:rsid w:val="00175AE2"/>
    <w:rsid w:val="00175B4E"/>
    <w:rsid w:val="001814A4"/>
    <w:rsid w:val="00181F97"/>
    <w:rsid w:val="001824D0"/>
    <w:rsid w:val="00182D84"/>
    <w:rsid w:val="00182F36"/>
    <w:rsid w:val="00192C38"/>
    <w:rsid w:val="00194DAC"/>
    <w:rsid w:val="00197C1B"/>
    <w:rsid w:val="001A237E"/>
    <w:rsid w:val="001A592F"/>
    <w:rsid w:val="001A750F"/>
    <w:rsid w:val="001A7EE6"/>
    <w:rsid w:val="001B09B2"/>
    <w:rsid w:val="001B1C16"/>
    <w:rsid w:val="001B32AC"/>
    <w:rsid w:val="001B7CE0"/>
    <w:rsid w:val="001C034F"/>
    <w:rsid w:val="001C22E4"/>
    <w:rsid w:val="001C4A51"/>
    <w:rsid w:val="001C5328"/>
    <w:rsid w:val="001C6A83"/>
    <w:rsid w:val="001C6AFE"/>
    <w:rsid w:val="001C711C"/>
    <w:rsid w:val="001D0862"/>
    <w:rsid w:val="001D5164"/>
    <w:rsid w:val="001D5560"/>
    <w:rsid w:val="001D7195"/>
    <w:rsid w:val="001E72C7"/>
    <w:rsid w:val="001E7F9E"/>
    <w:rsid w:val="001F367C"/>
    <w:rsid w:val="001F3F9D"/>
    <w:rsid w:val="001F6E98"/>
    <w:rsid w:val="002045BE"/>
    <w:rsid w:val="00210391"/>
    <w:rsid w:val="00211392"/>
    <w:rsid w:val="0021176C"/>
    <w:rsid w:val="002144AB"/>
    <w:rsid w:val="002239B8"/>
    <w:rsid w:val="00234A07"/>
    <w:rsid w:val="0024075C"/>
    <w:rsid w:val="002413B1"/>
    <w:rsid w:val="002440EB"/>
    <w:rsid w:val="00244EFD"/>
    <w:rsid w:val="00245439"/>
    <w:rsid w:val="0024661D"/>
    <w:rsid w:val="00246D07"/>
    <w:rsid w:val="002514FA"/>
    <w:rsid w:val="00253415"/>
    <w:rsid w:val="00255628"/>
    <w:rsid w:val="0025632A"/>
    <w:rsid w:val="002620BD"/>
    <w:rsid w:val="002630DD"/>
    <w:rsid w:val="00270715"/>
    <w:rsid w:val="0027300B"/>
    <w:rsid w:val="00276E2A"/>
    <w:rsid w:val="00277D15"/>
    <w:rsid w:val="00277D25"/>
    <w:rsid w:val="00280E69"/>
    <w:rsid w:val="00281264"/>
    <w:rsid w:val="0028145C"/>
    <w:rsid w:val="002866B7"/>
    <w:rsid w:val="00287890"/>
    <w:rsid w:val="00291E8A"/>
    <w:rsid w:val="00293CC0"/>
    <w:rsid w:val="0029769C"/>
    <w:rsid w:val="002A6E9A"/>
    <w:rsid w:val="002B4600"/>
    <w:rsid w:val="002B5A53"/>
    <w:rsid w:val="002C0027"/>
    <w:rsid w:val="002C1CF5"/>
    <w:rsid w:val="002C75BC"/>
    <w:rsid w:val="002D070B"/>
    <w:rsid w:val="002D4086"/>
    <w:rsid w:val="002D6065"/>
    <w:rsid w:val="002E4225"/>
    <w:rsid w:val="002F032B"/>
    <w:rsid w:val="002F08B2"/>
    <w:rsid w:val="002F25B9"/>
    <w:rsid w:val="002F757B"/>
    <w:rsid w:val="00300C49"/>
    <w:rsid w:val="003026FA"/>
    <w:rsid w:val="00302B9B"/>
    <w:rsid w:val="0030317F"/>
    <w:rsid w:val="0030724F"/>
    <w:rsid w:val="003113BC"/>
    <w:rsid w:val="00312106"/>
    <w:rsid w:val="003136A7"/>
    <w:rsid w:val="00321687"/>
    <w:rsid w:val="00325548"/>
    <w:rsid w:val="003268D6"/>
    <w:rsid w:val="00326D2A"/>
    <w:rsid w:val="0033319F"/>
    <w:rsid w:val="00334DA5"/>
    <w:rsid w:val="0033507E"/>
    <w:rsid w:val="00337538"/>
    <w:rsid w:val="0034002A"/>
    <w:rsid w:val="00340123"/>
    <w:rsid w:val="00340821"/>
    <w:rsid w:val="00345A98"/>
    <w:rsid w:val="00345F05"/>
    <w:rsid w:val="0034699E"/>
    <w:rsid w:val="00347089"/>
    <w:rsid w:val="00350C47"/>
    <w:rsid w:val="00357806"/>
    <w:rsid w:val="00360D3F"/>
    <w:rsid w:val="003627FD"/>
    <w:rsid w:val="003630D0"/>
    <w:rsid w:val="003638C5"/>
    <w:rsid w:val="00363C7A"/>
    <w:rsid w:val="003670DD"/>
    <w:rsid w:val="00377D44"/>
    <w:rsid w:val="003805FE"/>
    <w:rsid w:val="00380ABA"/>
    <w:rsid w:val="00381D73"/>
    <w:rsid w:val="00384695"/>
    <w:rsid w:val="00390B0F"/>
    <w:rsid w:val="00392B08"/>
    <w:rsid w:val="003937CC"/>
    <w:rsid w:val="003A06E7"/>
    <w:rsid w:val="003A1060"/>
    <w:rsid w:val="003A20A3"/>
    <w:rsid w:val="003A5E02"/>
    <w:rsid w:val="003A635F"/>
    <w:rsid w:val="003B45D6"/>
    <w:rsid w:val="003B6B49"/>
    <w:rsid w:val="003C1F1F"/>
    <w:rsid w:val="003C709A"/>
    <w:rsid w:val="003C7309"/>
    <w:rsid w:val="003D2FAD"/>
    <w:rsid w:val="003E1167"/>
    <w:rsid w:val="003E2A02"/>
    <w:rsid w:val="003E35DF"/>
    <w:rsid w:val="003E4582"/>
    <w:rsid w:val="003E5CD9"/>
    <w:rsid w:val="003E73D5"/>
    <w:rsid w:val="003F3594"/>
    <w:rsid w:val="003F4289"/>
    <w:rsid w:val="003F64F6"/>
    <w:rsid w:val="00401320"/>
    <w:rsid w:val="00405F51"/>
    <w:rsid w:val="004145B4"/>
    <w:rsid w:val="00414E6C"/>
    <w:rsid w:val="004209FD"/>
    <w:rsid w:val="00420DFA"/>
    <w:rsid w:val="00426AF2"/>
    <w:rsid w:val="0043074F"/>
    <w:rsid w:val="00436C8A"/>
    <w:rsid w:val="0044279E"/>
    <w:rsid w:val="00445C8F"/>
    <w:rsid w:val="00451C0C"/>
    <w:rsid w:val="004522DD"/>
    <w:rsid w:val="00452652"/>
    <w:rsid w:val="00456A20"/>
    <w:rsid w:val="00460CDD"/>
    <w:rsid w:val="004614E5"/>
    <w:rsid w:val="00461AD8"/>
    <w:rsid w:val="00463BC4"/>
    <w:rsid w:val="0046471E"/>
    <w:rsid w:val="00465C62"/>
    <w:rsid w:val="0046634D"/>
    <w:rsid w:val="00472122"/>
    <w:rsid w:val="00472EB4"/>
    <w:rsid w:val="004804D0"/>
    <w:rsid w:val="004809B4"/>
    <w:rsid w:val="0048380B"/>
    <w:rsid w:val="004875F2"/>
    <w:rsid w:val="00490C52"/>
    <w:rsid w:val="004945B8"/>
    <w:rsid w:val="004A0CDE"/>
    <w:rsid w:val="004A1D8E"/>
    <w:rsid w:val="004A6CAC"/>
    <w:rsid w:val="004B257C"/>
    <w:rsid w:val="004B49C7"/>
    <w:rsid w:val="004C13CC"/>
    <w:rsid w:val="004C22B5"/>
    <w:rsid w:val="004C49A0"/>
    <w:rsid w:val="004C59A7"/>
    <w:rsid w:val="004D25DB"/>
    <w:rsid w:val="004D7866"/>
    <w:rsid w:val="004E0554"/>
    <w:rsid w:val="004E10B0"/>
    <w:rsid w:val="004E3E52"/>
    <w:rsid w:val="004E5D8F"/>
    <w:rsid w:val="004E6658"/>
    <w:rsid w:val="004E757A"/>
    <w:rsid w:val="004F00E1"/>
    <w:rsid w:val="004F0419"/>
    <w:rsid w:val="004F6654"/>
    <w:rsid w:val="004F68C0"/>
    <w:rsid w:val="0050112D"/>
    <w:rsid w:val="0050229E"/>
    <w:rsid w:val="00504446"/>
    <w:rsid w:val="00511582"/>
    <w:rsid w:val="00516472"/>
    <w:rsid w:val="00521468"/>
    <w:rsid w:val="00523430"/>
    <w:rsid w:val="00531BEF"/>
    <w:rsid w:val="00531E62"/>
    <w:rsid w:val="0053365D"/>
    <w:rsid w:val="00534078"/>
    <w:rsid w:val="00535BE2"/>
    <w:rsid w:val="005372CC"/>
    <w:rsid w:val="005373C0"/>
    <w:rsid w:val="00537E9E"/>
    <w:rsid w:val="0054084A"/>
    <w:rsid w:val="005506BB"/>
    <w:rsid w:val="00550F42"/>
    <w:rsid w:val="00555ACA"/>
    <w:rsid w:val="005561E9"/>
    <w:rsid w:val="00556980"/>
    <w:rsid w:val="0056328C"/>
    <w:rsid w:val="00564D0A"/>
    <w:rsid w:val="00566276"/>
    <w:rsid w:val="005708D9"/>
    <w:rsid w:val="005731A6"/>
    <w:rsid w:val="005769E5"/>
    <w:rsid w:val="00577266"/>
    <w:rsid w:val="00580F77"/>
    <w:rsid w:val="00581829"/>
    <w:rsid w:val="00582474"/>
    <w:rsid w:val="00582B02"/>
    <w:rsid w:val="0059479C"/>
    <w:rsid w:val="00595134"/>
    <w:rsid w:val="005961A7"/>
    <w:rsid w:val="005A1A15"/>
    <w:rsid w:val="005A6AB7"/>
    <w:rsid w:val="005B086B"/>
    <w:rsid w:val="005B5A0D"/>
    <w:rsid w:val="005B5A23"/>
    <w:rsid w:val="005C0F55"/>
    <w:rsid w:val="005C1989"/>
    <w:rsid w:val="005C7610"/>
    <w:rsid w:val="005D086E"/>
    <w:rsid w:val="005D4752"/>
    <w:rsid w:val="005D4C3D"/>
    <w:rsid w:val="005D6FD8"/>
    <w:rsid w:val="005E32E5"/>
    <w:rsid w:val="005E45DE"/>
    <w:rsid w:val="005F1309"/>
    <w:rsid w:val="005F7A42"/>
    <w:rsid w:val="00601261"/>
    <w:rsid w:val="00601CA6"/>
    <w:rsid w:val="00603C53"/>
    <w:rsid w:val="006059CC"/>
    <w:rsid w:val="00610589"/>
    <w:rsid w:val="0061105F"/>
    <w:rsid w:val="006123BF"/>
    <w:rsid w:val="00612655"/>
    <w:rsid w:val="0061640C"/>
    <w:rsid w:val="00625C12"/>
    <w:rsid w:val="00625CEF"/>
    <w:rsid w:val="0062793C"/>
    <w:rsid w:val="006317AC"/>
    <w:rsid w:val="00633C8E"/>
    <w:rsid w:val="00636052"/>
    <w:rsid w:val="00636C0B"/>
    <w:rsid w:val="006461A9"/>
    <w:rsid w:val="006478B1"/>
    <w:rsid w:val="00654EC5"/>
    <w:rsid w:val="006550C3"/>
    <w:rsid w:val="0066718F"/>
    <w:rsid w:val="00667608"/>
    <w:rsid w:val="00674366"/>
    <w:rsid w:val="00680FDB"/>
    <w:rsid w:val="00681474"/>
    <w:rsid w:val="006823CB"/>
    <w:rsid w:val="0069270B"/>
    <w:rsid w:val="0069500F"/>
    <w:rsid w:val="006A0784"/>
    <w:rsid w:val="006A29A6"/>
    <w:rsid w:val="006A42D8"/>
    <w:rsid w:val="006B0C5E"/>
    <w:rsid w:val="006B494C"/>
    <w:rsid w:val="006C257F"/>
    <w:rsid w:val="006C25CA"/>
    <w:rsid w:val="006C3484"/>
    <w:rsid w:val="006C5CF9"/>
    <w:rsid w:val="006C6EF3"/>
    <w:rsid w:val="006D2925"/>
    <w:rsid w:val="006D65FE"/>
    <w:rsid w:val="006E0B6A"/>
    <w:rsid w:val="006E0D4B"/>
    <w:rsid w:val="006E49DE"/>
    <w:rsid w:val="006E5F83"/>
    <w:rsid w:val="006E66F4"/>
    <w:rsid w:val="006E7475"/>
    <w:rsid w:val="006F50B8"/>
    <w:rsid w:val="007006AF"/>
    <w:rsid w:val="00702EB8"/>
    <w:rsid w:val="007034A0"/>
    <w:rsid w:val="007137A0"/>
    <w:rsid w:val="00721613"/>
    <w:rsid w:val="0072222A"/>
    <w:rsid w:val="00724594"/>
    <w:rsid w:val="00724F1F"/>
    <w:rsid w:val="00731825"/>
    <w:rsid w:val="00733C7D"/>
    <w:rsid w:val="007342D1"/>
    <w:rsid w:val="00735537"/>
    <w:rsid w:val="0073555E"/>
    <w:rsid w:val="00736AE5"/>
    <w:rsid w:val="007377D6"/>
    <w:rsid w:val="00741213"/>
    <w:rsid w:val="0074408C"/>
    <w:rsid w:val="00744300"/>
    <w:rsid w:val="00744E12"/>
    <w:rsid w:val="007533DC"/>
    <w:rsid w:val="00754066"/>
    <w:rsid w:val="00755B1D"/>
    <w:rsid w:val="00756C15"/>
    <w:rsid w:val="00762F76"/>
    <w:rsid w:val="00764679"/>
    <w:rsid w:val="0076483A"/>
    <w:rsid w:val="0076507F"/>
    <w:rsid w:val="00773915"/>
    <w:rsid w:val="00780ACE"/>
    <w:rsid w:val="0078149D"/>
    <w:rsid w:val="007840A0"/>
    <w:rsid w:val="00784F9A"/>
    <w:rsid w:val="00785961"/>
    <w:rsid w:val="00785ABC"/>
    <w:rsid w:val="00792DF7"/>
    <w:rsid w:val="00793BBE"/>
    <w:rsid w:val="00793E32"/>
    <w:rsid w:val="00794318"/>
    <w:rsid w:val="007A1B36"/>
    <w:rsid w:val="007A51EB"/>
    <w:rsid w:val="007A547B"/>
    <w:rsid w:val="007A75E1"/>
    <w:rsid w:val="007B069C"/>
    <w:rsid w:val="007B0CFF"/>
    <w:rsid w:val="007B2BA8"/>
    <w:rsid w:val="007B3FBD"/>
    <w:rsid w:val="007D178E"/>
    <w:rsid w:val="007D600A"/>
    <w:rsid w:val="007D6D6B"/>
    <w:rsid w:val="007E5AF0"/>
    <w:rsid w:val="007F2E2F"/>
    <w:rsid w:val="007F7DA9"/>
    <w:rsid w:val="008006C3"/>
    <w:rsid w:val="008016B4"/>
    <w:rsid w:val="00805073"/>
    <w:rsid w:val="00806903"/>
    <w:rsid w:val="00807EEC"/>
    <w:rsid w:val="0082309C"/>
    <w:rsid w:val="00824CED"/>
    <w:rsid w:val="0082608B"/>
    <w:rsid w:val="00831715"/>
    <w:rsid w:val="00831E20"/>
    <w:rsid w:val="00832071"/>
    <w:rsid w:val="00832EC6"/>
    <w:rsid w:val="00832EEF"/>
    <w:rsid w:val="00840907"/>
    <w:rsid w:val="00842579"/>
    <w:rsid w:val="00845866"/>
    <w:rsid w:val="00870FCC"/>
    <w:rsid w:val="008765C0"/>
    <w:rsid w:val="008840BC"/>
    <w:rsid w:val="00885543"/>
    <w:rsid w:val="008954F0"/>
    <w:rsid w:val="00895C7A"/>
    <w:rsid w:val="008969F3"/>
    <w:rsid w:val="0089772C"/>
    <w:rsid w:val="008A0ED1"/>
    <w:rsid w:val="008A3503"/>
    <w:rsid w:val="008A437B"/>
    <w:rsid w:val="008A65FD"/>
    <w:rsid w:val="008B2317"/>
    <w:rsid w:val="008B680F"/>
    <w:rsid w:val="008B6934"/>
    <w:rsid w:val="008B784A"/>
    <w:rsid w:val="008C47B9"/>
    <w:rsid w:val="008C754B"/>
    <w:rsid w:val="008D2D4D"/>
    <w:rsid w:val="008D3694"/>
    <w:rsid w:val="008E22E1"/>
    <w:rsid w:val="008E28B3"/>
    <w:rsid w:val="008E2DAD"/>
    <w:rsid w:val="008E47C2"/>
    <w:rsid w:val="008E7C17"/>
    <w:rsid w:val="008E7E7D"/>
    <w:rsid w:val="008F1459"/>
    <w:rsid w:val="008F4D21"/>
    <w:rsid w:val="008F5838"/>
    <w:rsid w:val="00906C57"/>
    <w:rsid w:val="00907ED7"/>
    <w:rsid w:val="00916E77"/>
    <w:rsid w:val="00923D4F"/>
    <w:rsid w:val="00925ED9"/>
    <w:rsid w:val="009271F0"/>
    <w:rsid w:val="009308D6"/>
    <w:rsid w:val="00941043"/>
    <w:rsid w:val="009418D4"/>
    <w:rsid w:val="009454BF"/>
    <w:rsid w:val="00946F85"/>
    <w:rsid w:val="009472FB"/>
    <w:rsid w:val="00947F95"/>
    <w:rsid w:val="00956A38"/>
    <w:rsid w:val="00960BFC"/>
    <w:rsid w:val="00960E6B"/>
    <w:rsid w:val="00964A55"/>
    <w:rsid w:val="009650A7"/>
    <w:rsid w:val="00972980"/>
    <w:rsid w:val="00975E73"/>
    <w:rsid w:val="009802E3"/>
    <w:rsid w:val="00983E7C"/>
    <w:rsid w:val="009921C3"/>
    <w:rsid w:val="009929C9"/>
    <w:rsid w:val="00995A4E"/>
    <w:rsid w:val="0099604F"/>
    <w:rsid w:val="0099673E"/>
    <w:rsid w:val="009A6DE5"/>
    <w:rsid w:val="009A7165"/>
    <w:rsid w:val="009B2253"/>
    <w:rsid w:val="009B7129"/>
    <w:rsid w:val="009C1D0A"/>
    <w:rsid w:val="009C2596"/>
    <w:rsid w:val="009C32B3"/>
    <w:rsid w:val="009C3ECB"/>
    <w:rsid w:val="009C59DA"/>
    <w:rsid w:val="009C6237"/>
    <w:rsid w:val="009C6812"/>
    <w:rsid w:val="009D2B00"/>
    <w:rsid w:val="009D44E4"/>
    <w:rsid w:val="009D4CB6"/>
    <w:rsid w:val="009D6DEA"/>
    <w:rsid w:val="009D6F97"/>
    <w:rsid w:val="009E02E1"/>
    <w:rsid w:val="009E314F"/>
    <w:rsid w:val="009E332B"/>
    <w:rsid w:val="009E6B99"/>
    <w:rsid w:val="009F4704"/>
    <w:rsid w:val="009F736C"/>
    <w:rsid w:val="00A016A3"/>
    <w:rsid w:val="00A05BD6"/>
    <w:rsid w:val="00A1035A"/>
    <w:rsid w:val="00A11C25"/>
    <w:rsid w:val="00A11CBB"/>
    <w:rsid w:val="00A1509B"/>
    <w:rsid w:val="00A15594"/>
    <w:rsid w:val="00A16517"/>
    <w:rsid w:val="00A20CB2"/>
    <w:rsid w:val="00A210BA"/>
    <w:rsid w:val="00A2403E"/>
    <w:rsid w:val="00A24E62"/>
    <w:rsid w:val="00A332FD"/>
    <w:rsid w:val="00A423DF"/>
    <w:rsid w:val="00A42442"/>
    <w:rsid w:val="00A46907"/>
    <w:rsid w:val="00A540CE"/>
    <w:rsid w:val="00A55F09"/>
    <w:rsid w:val="00A6031D"/>
    <w:rsid w:val="00A61191"/>
    <w:rsid w:val="00A61271"/>
    <w:rsid w:val="00A62413"/>
    <w:rsid w:val="00A63A96"/>
    <w:rsid w:val="00A64327"/>
    <w:rsid w:val="00A644E0"/>
    <w:rsid w:val="00A67426"/>
    <w:rsid w:val="00A67848"/>
    <w:rsid w:val="00A7010A"/>
    <w:rsid w:val="00A749A7"/>
    <w:rsid w:val="00A8264E"/>
    <w:rsid w:val="00A83E7D"/>
    <w:rsid w:val="00A855A7"/>
    <w:rsid w:val="00A872FC"/>
    <w:rsid w:val="00A91A5A"/>
    <w:rsid w:val="00A96666"/>
    <w:rsid w:val="00AA3804"/>
    <w:rsid w:val="00AA6799"/>
    <w:rsid w:val="00AA7B15"/>
    <w:rsid w:val="00AB2C11"/>
    <w:rsid w:val="00AB56A3"/>
    <w:rsid w:val="00AB5D8A"/>
    <w:rsid w:val="00AB6FB7"/>
    <w:rsid w:val="00AC5B4C"/>
    <w:rsid w:val="00AC7BCE"/>
    <w:rsid w:val="00AD0462"/>
    <w:rsid w:val="00AD2F2F"/>
    <w:rsid w:val="00AE1363"/>
    <w:rsid w:val="00AE31EB"/>
    <w:rsid w:val="00AE3B01"/>
    <w:rsid w:val="00AF12AC"/>
    <w:rsid w:val="00AF1982"/>
    <w:rsid w:val="00AF31C2"/>
    <w:rsid w:val="00AF4B4E"/>
    <w:rsid w:val="00AF5541"/>
    <w:rsid w:val="00AF57E2"/>
    <w:rsid w:val="00AF7416"/>
    <w:rsid w:val="00B00744"/>
    <w:rsid w:val="00B13DD4"/>
    <w:rsid w:val="00B15730"/>
    <w:rsid w:val="00B228EB"/>
    <w:rsid w:val="00B22E2F"/>
    <w:rsid w:val="00B24E62"/>
    <w:rsid w:val="00B255D7"/>
    <w:rsid w:val="00B30A9A"/>
    <w:rsid w:val="00B30EFA"/>
    <w:rsid w:val="00B338FA"/>
    <w:rsid w:val="00B36842"/>
    <w:rsid w:val="00B43066"/>
    <w:rsid w:val="00B47DA8"/>
    <w:rsid w:val="00B53B9B"/>
    <w:rsid w:val="00B54A86"/>
    <w:rsid w:val="00B57197"/>
    <w:rsid w:val="00B7449F"/>
    <w:rsid w:val="00B80C76"/>
    <w:rsid w:val="00B80F06"/>
    <w:rsid w:val="00B810D0"/>
    <w:rsid w:val="00B84FF2"/>
    <w:rsid w:val="00B850AB"/>
    <w:rsid w:val="00B96DF0"/>
    <w:rsid w:val="00B97EDE"/>
    <w:rsid w:val="00BA1E0E"/>
    <w:rsid w:val="00BA2F69"/>
    <w:rsid w:val="00BA361B"/>
    <w:rsid w:val="00BB1F86"/>
    <w:rsid w:val="00BC0C82"/>
    <w:rsid w:val="00BC0FED"/>
    <w:rsid w:val="00BC679E"/>
    <w:rsid w:val="00BC71EB"/>
    <w:rsid w:val="00BD5337"/>
    <w:rsid w:val="00BE0F33"/>
    <w:rsid w:val="00BE3784"/>
    <w:rsid w:val="00BF652E"/>
    <w:rsid w:val="00C04459"/>
    <w:rsid w:val="00C07095"/>
    <w:rsid w:val="00C12633"/>
    <w:rsid w:val="00C14926"/>
    <w:rsid w:val="00C16C67"/>
    <w:rsid w:val="00C235A0"/>
    <w:rsid w:val="00C32CFC"/>
    <w:rsid w:val="00C3654F"/>
    <w:rsid w:val="00C36CDA"/>
    <w:rsid w:val="00C43A90"/>
    <w:rsid w:val="00C47FA3"/>
    <w:rsid w:val="00C52ED7"/>
    <w:rsid w:val="00C53B35"/>
    <w:rsid w:val="00C54B9E"/>
    <w:rsid w:val="00C5550C"/>
    <w:rsid w:val="00C55CF3"/>
    <w:rsid w:val="00C611D4"/>
    <w:rsid w:val="00C620FE"/>
    <w:rsid w:val="00C62334"/>
    <w:rsid w:val="00C66952"/>
    <w:rsid w:val="00C760D3"/>
    <w:rsid w:val="00C761B9"/>
    <w:rsid w:val="00C77360"/>
    <w:rsid w:val="00C8022A"/>
    <w:rsid w:val="00C814D1"/>
    <w:rsid w:val="00C857D1"/>
    <w:rsid w:val="00C878DD"/>
    <w:rsid w:val="00C879F3"/>
    <w:rsid w:val="00C9259E"/>
    <w:rsid w:val="00C94964"/>
    <w:rsid w:val="00C95C09"/>
    <w:rsid w:val="00CA0680"/>
    <w:rsid w:val="00CA40F1"/>
    <w:rsid w:val="00CA45ED"/>
    <w:rsid w:val="00CA5E3F"/>
    <w:rsid w:val="00CA7DF6"/>
    <w:rsid w:val="00CB17E8"/>
    <w:rsid w:val="00CB31B4"/>
    <w:rsid w:val="00CB3459"/>
    <w:rsid w:val="00CB4B0A"/>
    <w:rsid w:val="00CD290A"/>
    <w:rsid w:val="00CD4418"/>
    <w:rsid w:val="00CE173B"/>
    <w:rsid w:val="00CE2408"/>
    <w:rsid w:val="00CE776F"/>
    <w:rsid w:val="00CF07D1"/>
    <w:rsid w:val="00CF3ACA"/>
    <w:rsid w:val="00CF3B94"/>
    <w:rsid w:val="00CF4FA7"/>
    <w:rsid w:val="00CF674E"/>
    <w:rsid w:val="00D0190D"/>
    <w:rsid w:val="00D02BEE"/>
    <w:rsid w:val="00D02DB0"/>
    <w:rsid w:val="00D04AEB"/>
    <w:rsid w:val="00D04BA6"/>
    <w:rsid w:val="00D05E03"/>
    <w:rsid w:val="00D07517"/>
    <w:rsid w:val="00D21309"/>
    <w:rsid w:val="00D30192"/>
    <w:rsid w:val="00D412E6"/>
    <w:rsid w:val="00D41BD6"/>
    <w:rsid w:val="00D45C48"/>
    <w:rsid w:val="00D478F3"/>
    <w:rsid w:val="00D51D58"/>
    <w:rsid w:val="00D53F53"/>
    <w:rsid w:val="00D53F83"/>
    <w:rsid w:val="00D547E1"/>
    <w:rsid w:val="00D644BE"/>
    <w:rsid w:val="00D647A4"/>
    <w:rsid w:val="00D64C6C"/>
    <w:rsid w:val="00D66640"/>
    <w:rsid w:val="00D7063A"/>
    <w:rsid w:val="00D77C5E"/>
    <w:rsid w:val="00D81C7E"/>
    <w:rsid w:val="00D87449"/>
    <w:rsid w:val="00D923D6"/>
    <w:rsid w:val="00D9266D"/>
    <w:rsid w:val="00D936D1"/>
    <w:rsid w:val="00D93882"/>
    <w:rsid w:val="00D96D5C"/>
    <w:rsid w:val="00D97981"/>
    <w:rsid w:val="00DA01B3"/>
    <w:rsid w:val="00DA571B"/>
    <w:rsid w:val="00DA628D"/>
    <w:rsid w:val="00DB0664"/>
    <w:rsid w:val="00DB5DBD"/>
    <w:rsid w:val="00DC369F"/>
    <w:rsid w:val="00DC543D"/>
    <w:rsid w:val="00DC5EFD"/>
    <w:rsid w:val="00DC60A4"/>
    <w:rsid w:val="00DC75F8"/>
    <w:rsid w:val="00DD2427"/>
    <w:rsid w:val="00DD49E4"/>
    <w:rsid w:val="00DE20D4"/>
    <w:rsid w:val="00DE2464"/>
    <w:rsid w:val="00DE5D3C"/>
    <w:rsid w:val="00DE6045"/>
    <w:rsid w:val="00DE7E77"/>
    <w:rsid w:val="00DF3A47"/>
    <w:rsid w:val="00E0002B"/>
    <w:rsid w:val="00E0233A"/>
    <w:rsid w:val="00E04503"/>
    <w:rsid w:val="00E05567"/>
    <w:rsid w:val="00E070E2"/>
    <w:rsid w:val="00E11DA5"/>
    <w:rsid w:val="00E13648"/>
    <w:rsid w:val="00E15A34"/>
    <w:rsid w:val="00E20852"/>
    <w:rsid w:val="00E20F2C"/>
    <w:rsid w:val="00E254B1"/>
    <w:rsid w:val="00E30706"/>
    <w:rsid w:val="00E34F8B"/>
    <w:rsid w:val="00E36C33"/>
    <w:rsid w:val="00E411F9"/>
    <w:rsid w:val="00E46A4D"/>
    <w:rsid w:val="00E46E67"/>
    <w:rsid w:val="00E529D9"/>
    <w:rsid w:val="00E57C49"/>
    <w:rsid w:val="00E62253"/>
    <w:rsid w:val="00E634E3"/>
    <w:rsid w:val="00E6418D"/>
    <w:rsid w:val="00E70545"/>
    <w:rsid w:val="00E743BE"/>
    <w:rsid w:val="00E83705"/>
    <w:rsid w:val="00E90AE0"/>
    <w:rsid w:val="00E9705A"/>
    <w:rsid w:val="00EA3C3F"/>
    <w:rsid w:val="00EA506A"/>
    <w:rsid w:val="00EA62DF"/>
    <w:rsid w:val="00EB017D"/>
    <w:rsid w:val="00EB169E"/>
    <w:rsid w:val="00EB4261"/>
    <w:rsid w:val="00EC4689"/>
    <w:rsid w:val="00EC4808"/>
    <w:rsid w:val="00EC6906"/>
    <w:rsid w:val="00EC789B"/>
    <w:rsid w:val="00ED3E21"/>
    <w:rsid w:val="00EE157D"/>
    <w:rsid w:val="00EE3DA3"/>
    <w:rsid w:val="00EE47FA"/>
    <w:rsid w:val="00EF00A9"/>
    <w:rsid w:val="00EF3955"/>
    <w:rsid w:val="00EF491F"/>
    <w:rsid w:val="00EF4AAB"/>
    <w:rsid w:val="00F00317"/>
    <w:rsid w:val="00F00BE7"/>
    <w:rsid w:val="00F021AF"/>
    <w:rsid w:val="00F0499A"/>
    <w:rsid w:val="00F07C5B"/>
    <w:rsid w:val="00F07D06"/>
    <w:rsid w:val="00F1509B"/>
    <w:rsid w:val="00F1528D"/>
    <w:rsid w:val="00F16244"/>
    <w:rsid w:val="00F20ED2"/>
    <w:rsid w:val="00F241AC"/>
    <w:rsid w:val="00F24A17"/>
    <w:rsid w:val="00F2592E"/>
    <w:rsid w:val="00F27FD3"/>
    <w:rsid w:val="00F3013E"/>
    <w:rsid w:val="00F31A0F"/>
    <w:rsid w:val="00F35E34"/>
    <w:rsid w:val="00F42C85"/>
    <w:rsid w:val="00F5020A"/>
    <w:rsid w:val="00F51044"/>
    <w:rsid w:val="00F55F2F"/>
    <w:rsid w:val="00F63D1D"/>
    <w:rsid w:val="00F66621"/>
    <w:rsid w:val="00F73F2F"/>
    <w:rsid w:val="00F75ED8"/>
    <w:rsid w:val="00F76560"/>
    <w:rsid w:val="00F77938"/>
    <w:rsid w:val="00F87BBE"/>
    <w:rsid w:val="00F9231E"/>
    <w:rsid w:val="00F92A91"/>
    <w:rsid w:val="00F939CB"/>
    <w:rsid w:val="00F96335"/>
    <w:rsid w:val="00FA5B8E"/>
    <w:rsid w:val="00FB1A3D"/>
    <w:rsid w:val="00FB2242"/>
    <w:rsid w:val="00FB33B4"/>
    <w:rsid w:val="00FB388D"/>
    <w:rsid w:val="00FB7AEB"/>
    <w:rsid w:val="00FC5B44"/>
    <w:rsid w:val="00FC6138"/>
    <w:rsid w:val="00FD675A"/>
    <w:rsid w:val="00FD6F4F"/>
    <w:rsid w:val="00FD70B6"/>
    <w:rsid w:val="00FF06A8"/>
    <w:rsid w:val="00FF28E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6BC176C"/>
  <w15:docId w15:val="{3055E693-E373-4811-ADF9-94CE1FB5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D93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B9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">
    <w:name w:val="Znak Znak"/>
    <w:rPr>
      <w:sz w:val="24"/>
      <w:szCs w:val="24"/>
    </w:rPr>
  </w:style>
  <w:style w:type="character" w:customStyle="1" w:styleId="ZnakZnak1">
    <w:name w:val="Znak Znak1"/>
    <w:rPr>
      <w:sz w:val="24"/>
      <w:szCs w:val="24"/>
    </w:rPr>
  </w:style>
  <w:style w:type="paragraph" w:styleId="Listapunktowana3">
    <w:name w:val="List Bullet 3"/>
    <w:basedOn w:val="Normalny"/>
    <w:semiHidden/>
    <w:pPr>
      <w:numPr>
        <w:ilvl w:val="1"/>
        <w:numId w:val="37"/>
      </w:numPr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pPr>
      <w:jc w:val="center"/>
    </w:pPr>
    <w:rPr>
      <w:b/>
      <w:sz w:val="18"/>
    </w:rPr>
  </w:style>
  <w:style w:type="character" w:customStyle="1" w:styleId="Nagwek2Znak">
    <w:name w:val="Nagłówek 2 Znak"/>
    <w:link w:val="Nagwek2"/>
    <w:rsid w:val="00D93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D93882"/>
    <w:rPr>
      <w:sz w:val="24"/>
      <w:szCs w:val="24"/>
    </w:rPr>
  </w:style>
  <w:style w:type="table" w:styleId="Tabela-Siatka">
    <w:name w:val="Table Grid"/>
    <w:basedOn w:val="Standardowy"/>
    <w:uiPriority w:val="59"/>
    <w:rsid w:val="00CA5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452652"/>
  </w:style>
  <w:style w:type="character" w:customStyle="1" w:styleId="Nagwek6Znak">
    <w:name w:val="Nagłówek 6 Znak"/>
    <w:link w:val="Nagwek6"/>
    <w:uiPriority w:val="9"/>
    <w:semiHidden/>
    <w:rsid w:val="00CF3B9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rsid w:val="00C925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4950-4E5A-4D76-BC16-BD50B8303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F29F9-0184-4C66-A3FE-033CF5EE9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A239C-B7FD-48A1-BC04-AF239DFD2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A030A-9EF8-4CE3-8329-560CAB75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bankowych</vt:lpstr>
    </vt:vector>
  </TitlesOfParts>
  <Company>PRIV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bankowych</dc:title>
  <dc:subject/>
  <dc:creator>LUK</dc:creator>
  <cp:keywords/>
  <cp:lastModifiedBy>Agata Betlińska</cp:lastModifiedBy>
  <cp:revision>4</cp:revision>
  <cp:lastPrinted>2016-09-14T09:29:00Z</cp:lastPrinted>
  <dcterms:created xsi:type="dcterms:W3CDTF">2020-04-01T14:27:00Z</dcterms:created>
  <dcterms:modified xsi:type="dcterms:W3CDTF">2020-04-01T14:32:00Z</dcterms:modified>
</cp:coreProperties>
</file>